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8F" w:rsidRDefault="004A648F" w:rsidP="00A76BE5">
      <w:pPr>
        <w:ind w:left="-1134"/>
      </w:pPr>
    </w:p>
    <w:p w:rsidR="00292776" w:rsidRDefault="00292776"/>
    <w:p w:rsidR="00292776" w:rsidRDefault="00292776"/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417"/>
        <w:gridCol w:w="1843"/>
        <w:gridCol w:w="1984"/>
        <w:gridCol w:w="1842"/>
        <w:gridCol w:w="1560"/>
      </w:tblGrid>
      <w:tr w:rsidR="000B0EE6" w:rsidTr="00196F92">
        <w:tc>
          <w:tcPr>
            <w:tcW w:w="1135" w:type="dxa"/>
          </w:tcPr>
          <w:p w:rsidR="000B0EE6" w:rsidRDefault="000B0EE6" w:rsidP="007A65A4">
            <w:pPr>
              <w:pStyle w:val="a7"/>
              <w:ind w:left="36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</w:p>
          <w:p w:rsidR="000B0EE6" w:rsidRDefault="000B0EE6" w:rsidP="007A65A4">
            <w:pPr>
              <w:pStyle w:val="a7"/>
              <w:ind w:left="360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851" w:type="dxa"/>
          </w:tcPr>
          <w:p w:rsidR="000B0EE6" w:rsidRDefault="000B0EE6" w:rsidP="007A65A4">
            <w:pPr>
              <w:pStyle w:val="a7"/>
              <w:rPr>
                <w:sz w:val="26"/>
              </w:rPr>
            </w:pPr>
            <w:r>
              <w:rPr>
                <w:sz w:val="26"/>
              </w:rPr>
              <w:t>№ очереди</w:t>
            </w:r>
          </w:p>
        </w:tc>
        <w:tc>
          <w:tcPr>
            <w:tcW w:w="1417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Дата подачи заявления</w:t>
            </w:r>
          </w:p>
        </w:tc>
        <w:tc>
          <w:tcPr>
            <w:tcW w:w="1843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Дата постановки на улучшение</w:t>
            </w:r>
          </w:p>
        </w:tc>
        <w:tc>
          <w:tcPr>
            <w:tcW w:w="1984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Фамилия, имя, отчество</w:t>
            </w:r>
          </w:p>
        </w:tc>
        <w:tc>
          <w:tcPr>
            <w:tcW w:w="1842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Место постоянного проживания</w:t>
            </w:r>
          </w:p>
        </w:tc>
        <w:tc>
          <w:tcPr>
            <w:tcW w:w="1560" w:type="dxa"/>
          </w:tcPr>
          <w:p w:rsidR="000B0EE6" w:rsidRDefault="000B0EE6" w:rsidP="000B0EE6">
            <w:pPr>
              <w:pStyle w:val="a7"/>
              <w:rPr>
                <w:sz w:val="26"/>
              </w:rPr>
            </w:pPr>
            <w:r>
              <w:rPr>
                <w:sz w:val="26"/>
              </w:rPr>
              <w:t>Основание для предоставления земельного участка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9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Ольховик Анна Михайл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41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 многодетная семья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3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аловнева Анна Валерь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5/7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многодетная семья с 04.04.2011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4.2010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3.201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ычек Алла Леонидовна</w:t>
            </w:r>
          </w:p>
        </w:tc>
        <w:tc>
          <w:tcPr>
            <w:tcW w:w="1842" w:type="dxa"/>
          </w:tcPr>
          <w:p w:rsidR="000B0EE6" w:rsidRPr="00F441FD" w:rsidRDefault="000B0EE6" w:rsidP="000B0E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орбатова, 13/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многодетная семья 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1.10.2010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8.12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ребень Данута Иосиф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Автомобилистов, 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ая семья с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8.2011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0B0EE6">
            <w:pPr>
              <w:ind w:left="72" w:hanging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ind w:left="72" w:hanging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  03.08.2009</w:t>
            </w:r>
          </w:p>
          <w:p w:rsidR="000B0EE6" w:rsidRPr="006D44D7" w:rsidRDefault="000B0EE6" w:rsidP="006D44D7">
            <w:pPr>
              <w:ind w:left="72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06.04.2009 </w:t>
            </w:r>
          </w:p>
          <w:p w:rsidR="000B0EE6" w:rsidRPr="001B7325" w:rsidRDefault="000B0EE6" w:rsidP="001B7325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F441FD" w:rsidRDefault="000B0EE6" w:rsidP="00F441FD">
            <w:pPr>
              <w:ind w:left="72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евнев Василий Васил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ind w:left="72" w:hanging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07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ind w:left="72" w:hanging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ind w:left="72" w:hanging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 03.08.2009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2.11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ind w:left="72" w:hanging="72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ельмашок Олег    Серге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ind w:left="72" w:hanging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39/2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03.08.2009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07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ельмашок Сергей Сергеевич</w:t>
            </w:r>
          </w:p>
        </w:tc>
        <w:tc>
          <w:tcPr>
            <w:tcW w:w="1842" w:type="dxa"/>
          </w:tcPr>
          <w:p w:rsidR="000B0EE6" w:rsidRPr="00F441FD" w:rsidRDefault="000B0EE6" w:rsidP="003E2C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5/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03.08.2009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8.11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алейко Ирина Леонть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Тимирязева, 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3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5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стюкевич Александр Александ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6/1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5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зимирчик Алина Игнатьевна</w:t>
            </w:r>
          </w:p>
        </w:tc>
        <w:tc>
          <w:tcPr>
            <w:tcW w:w="1842" w:type="dxa"/>
          </w:tcPr>
          <w:p w:rsidR="000B0EE6" w:rsidRPr="00F441FD" w:rsidRDefault="000B0EE6" w:rsidP="00535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58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4.2000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ндрусевич  Дмитрий Ива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6/2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11.201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твейчик Александр Никола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4а/4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2.2008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ацкевич Александр Пет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д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 Ятвезь, 7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3.09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йко Андрей Михайл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отовского, 10/5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03.201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уйко Леонид Леонард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Молочная, 1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6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2.07.2005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Жукова Людмила Михайл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2а/3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1.09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3.2005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новский Александр Серге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48/3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ухоцкий Алексей Вяче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3/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2.12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анисевский Александр Дмитриевич</w:t>
            </w:r>
          </w:p>
        </w:tc>
        <w:tc>
          <w:tcPr>
            <w:tcW w:w="1842" w:type="dxa"/>
          </w:tcPr>
          <w:p w:rsidR="000B0EE6" w:rsidRPr="00F441FD" w:rsidRDefault="000B0EE6" w:rsidP="005352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47а/1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7.10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Окуневич Александр Марья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Новопроектная, 19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8.09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олчанов Андрей Владими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8/1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03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кушев Дмитрий Серге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8/3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2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11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ородюк Вальдемар Мечи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Новоселов, 6/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9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2.1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Романовская Светлана Леонид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50,5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6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иман Ярослав Васил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циалистиче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2/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1.09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7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Залоско Ольга Дмитри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45/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11.2009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Подоросский с/с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Романец Сергей Михайл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. Новое Село, 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4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ахеева Ольга Михайловна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25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9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2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личенко Алексей Никола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5/4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9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6.10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руглая Анжела Ива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Ф.Скорины, 41/2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3.06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ульган Андрей Пет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переулок Весенний, 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4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уй Александр Михайл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/1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2.10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вко Александр Пет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48/1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9.11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люст Алексей Юр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87а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6.11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ксимов Андрей Юр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/1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2.10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ивоварчик Татьяна Леонид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Вавилова, 108Б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5C45F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4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естак Оксана Андреевна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8/517,51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4.01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нтончик Марина Гендрих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0/4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Косинский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 Ива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5а/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4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етов Олег Николаевич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27/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7.02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иманович Любовь Влад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3а/1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3.02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Ходоровский Виктор Рышард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Заполье, 4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3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лесарь Дмитрий Федорович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60/40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11.2006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жена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асиленя Виталий Анто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3/3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Хведук Евгений Казими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12/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1.2008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логрив Ирина Борис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Заполье, 2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5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идорович Михаил Леонид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33/3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4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еретиков Александр Александ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Рокоссовского, 5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3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10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еликорецкий Андрей Рустам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8/3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1.10.2005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алюк Валентина Войтех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8/2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7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елый Денис Леонид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отовского, 8/3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2.07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мышенкова Татьяна Александ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6/2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8.06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еличко Людмила Борис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3/3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5.03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Жидок Виктор Владими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1/2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8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ишкун Дмитрий Васил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4/5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31.08.2009 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7.04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вистун Надежда Валенти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0/4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6.12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цепуро Мария Станиславовна</w:t>
            </w:r>
          </w:p>
        </w:tc>
        <w:tc>
          <w:tcPr>
            <w:tcW w:w="1842" w:type="dxa"/>
          </w:tcPr>
          <w:p w:rsidR="000B0EE6" w:rsidRPr="00F441FD" w:rsidRDefault="000B0EE6" w:rsidP="009B1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8/528,5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 xml:space="preserve">31.08.2009 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2.11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лимович Юрий Марья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3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3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2.2002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нович Мария Влад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2/51,5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3.05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утько Виталий Вац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переулок Советский, 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51E67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1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5.04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раскова Татьяна Ива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ирова, 20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9.06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олубок Наталья Влад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3/5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9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7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нушкевич Алла Влад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С.Лазо, 2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оляревская Юлия Тадеуш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Евдокимова, 29/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Толоконников Андрей Анатол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6/2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4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4.11.2003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Романовская Валентина Алексе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169/3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8.201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коловская Ирина Ива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5Б/1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D87C88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2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Завражена Ирина Серге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ллейн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1/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7.12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Евсикова Светлана Павл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Ф.Скорины, 19/4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6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8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Лях Сергей Евген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41/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1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ирокова Алла Генриховна</w:t>
            </w:r>
          </w:p>
        </w:tc>
        <w:tc>
          <w:tcPr>
            <w:tcW w:w="1842" w:type="dxa"/>
          </w:tcPr>
          <w:p w:rsidR="000B0EE6" w:rsidRPr="00F441FD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8/817,81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1.09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имон Ирина Иосиф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10/2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0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айздер Виталий Валенти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05/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4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Толкач Евгений Павл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Ф.Скорины, 19/4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10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валенко Виталий Юр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34/5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</w:t>
            </w:r>
            <w:proofErr w:type="gramStart"/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 жилищных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4.03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лушеня Елена Василь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104,105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1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10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удрявцева Наталья Болеслав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3/6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1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5.03.199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мурага Светлана Владимировна</w:t>
            </w:r>
          </w:p>
        </w:tc>
        <w:tc>
          <w:tcPr>
            <w:tcW w:w="1842" w:type="dxa"/>
          </w:tcPr>
          <w:p w:rsidR="000B0EE6" w:rsidRPr="00F441FD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60/90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2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8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Юшкевич Дмитрий Николаевич</w:t>
            </w:r>
          </w:p>
        </w:tc>
        <w:tc>
          <w:tcPr>
            <w:tcW w:w="1842" w:type="dxa"/>
          </w:tcPr>
          <w:p w:rsidR="000B0EE6" w:rsidRPr="00F441FD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25/1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3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3.09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киба Светлана Серге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 ул. Щорса, 2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4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7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Егоров Александр Вяче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41/3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8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5.12.2003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восад Анна Станислав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32в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5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7.07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ашкевич Марина Анатоль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7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4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ороткий Сергей Вяче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58/7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0.12.2008</w:t>
            </w:r>
          </w:p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родно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панович Виталий Виктор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омарова, 6/8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8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01.2003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йко Виталий Евгень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.Цеткин, 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8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2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Новосад Александр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ск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11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9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9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вицкий Виктор Ива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149/5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9.09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9.09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Носко Ирина Осиповна</w:t>
            </w:r>
          </w:p>
        </w:tc>
        <w:tc>
          <w:tcPr>
            <w:tcW w:w="1842" w:type="dxa"/>
          </w:tcPr>
          <w:p w:rsidR="000B0EE6" w:rsidRPr="00F441FD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1/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2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2.06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екевич Юрий Станислав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24/4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5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0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усар Наталья Николае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15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6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5.05.2007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рпович Андрей Иванович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14/4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08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8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оконечная Наталья Казими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, 12Б/2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13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4.04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Грицко Марина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ван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Жолудева, 78/1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691EA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07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анько Наталия Викторовна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Н.Груды, 2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6D44D7" w:rsidRDefault="004E4A4B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0B0EE6" w:rsidRPr="006D44D7" w:rsidRDefault="000B0EE6" w:rsidP="006D4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44D7">
              <w:rPr>
                <w:rFonts w:ascii="Times New Roman" w:hAnsi="Times New Roman" w:cs="Times New Roman"/>
                <w:sz w:val="26"/>
                <w:szCs w:val="26"/>
              </w:rPr>
              <w:t>20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2.08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Рыжко Артур Русланович </w:t>
            </w:r>
          </w:p>
        </w:tc>
        <w:tc>
          <w:tcPr>
            <w:tcW w:w="1842" w:type="dxa"/>
          </w:tcPr>
          <w:p w:rsidR="000B0EE6" w:rsidRPr="00F441FD" w:rsidRDefault="000B0EE6" w:rsidP="00F44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10/2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21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1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колцевич Ян Иван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39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26.10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10.2001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Бриш Виктор Николаевич</w:t>
            </w:r>
          </w:p>
        </w:tc>
        <w:tc>
          <w:tcPr>
            <w:tcW w:w="1842" w:type="dxa"/>
          </w:tcPr>
          <w:p w:rsidR="000B0EE6" w:rsidRPr="001B7325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39/1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2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7.07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еменова Марина Анатоль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4/6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3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03.2000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вчук Андрей Вальдемар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2/4а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5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4.11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Потапович Юрий Александрович 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4/2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6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3.07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орошко Алексей Геннад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7/5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9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1.04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Плюст Сергей Юр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87а/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0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1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льчук Наталья Анатоль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8/3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1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2.10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Шидловская Элла Владимировна</w:t>
            </w:r>
          </w:p>
        </w:tc>
        <w:tc>
          <w:tcPr>
            <w:tcW w:w="1842" w:type="dxa"/>
          </w:tcPr>
          <w:p w:rsidR="000B0EE6" w:rsidRPr="001B7325" w:rsidRDefault="000B0EE6" w:rsidP="00A419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15/5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3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5.05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Ластовский Владислав Станислав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0/4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6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5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Иванов Вячеслав Валер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43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8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5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шеня Дарья Никола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Ф.Скорины, 25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9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9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Логвинов Сергей Анатол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6/20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 xml:space="preserve">20.11.2009 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5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Иванова Елена Георги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43/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25.11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4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епека Иван Казимир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Доватора, 1/1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тефаник Геннадий Збигн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14/1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8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Ходак Ольга Александро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Медведева, 82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9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Данильчик Евгений Виктор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26/3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Ярош Дмитрий Анатол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4/2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2.03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Малей Татьяна Анатоль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-3-4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8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1.2004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Толканов Александр Серге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Пушкина, 14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09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4.1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олубович Андрей Никола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78/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10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оворовская Алена Викторо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Доватора, 90/1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13.09.2002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лимюк Виталий Анатолье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3/8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5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7.06.2002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Санюк Михаил Иосиф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78/17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87D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5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0.04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Гирень Дмитрий Леонард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51а/26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5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31.01.2008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Волынец Ольга Александро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, 11/23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17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07.10.2009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Катковская Инн</w:t>
            </w:r>
            <w:r w:rsidR="004E4A4B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в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F441FD" w:rsidRDefault="004E4A4B" w:rsidP="002D0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0F0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</w:tcPr>
          <w:p w:rsidR="000B0EE6" w:rsidRPr="00F441FD" w:rsidRDefault="000B0EE6" w:rsidP="00F44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21.12.2009</w:t>
            </w:r>
          </w:p>
        </w:tc>
        <w:tc>
          <w:tcPr>
            <w:tcW w:w="1843" w:type="dxa"/>
          </w:tcPr>
          <w:p w:rsidR="000B0EE6" w:rsidRPr="001B7325" w:rsidRDefault="000B0EE6" w:rsidP="001B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24.02.2006</w:t>
            </w:r>
          </w:p>
        </w:tc>
        <w:tc>
          <w:tcPr>
            <w:tcW w:w="1984" w:type="dxa"/>
          </w:tcPr>
          <w:p w:rsidR="000B0EE6" w:rsidRPr="00F441FD" w:rsidRDefault="000B0EE6" w:rsidP="00F44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1FD">
              <w:rPr>
                <w:rFonts w:ascii="Times New Roman" w:hAnsi="Times New Roman" w:cs="Times New Roman"/>
                <w:sz w:val="26"/>
                <w:szCs w:val="26"/>
              </w:rPr>
              <w:t>Чудиловский Денис Владимирович</w:t>
            </w:r>
          </w:p>
        </w:tc>
        <w:tc>
          <w:tcPr>
            <w:tcW w:w="1842" w:type="dxa"/>
          </w:tcPr>
          <w:p w:rsidR="000B0EE6" w:rsidRPr="001B7325" w:rsidRDefault="000B0EE6" w:rsidP="001B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25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26/49</w:t>
            </w:r>
          </w:p>
        </w:tc>
        <w:tc>
          <w:tcPr>
            <w:tcW w:w="1560" w:type="dxa"/>
          </w:tcPr>
          <w:p w:rsidR="000B0EE6" w:rsidRPr="00287DAE" w:rsidRDefault="000B0EE6" w:rsidP="00287D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DAE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04.199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Игнатик Владимир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Малыгина, 1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1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1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Нарута Наталья Иосифовна</w:t>
            </w:r>
          </w:p>
        </w:tc>
        <w:tc>
          <w:tcPr>
            <w:tcW w:w="1842" w:type="dxa"/>
          </w:tcPr>
          <w:p w:rsidR="000B0EE6" w:rsidRPr="00577149" w:rsidRDefault="000B0EE6" w:rsidP="005E5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1/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4.07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роклов Александр Юрьевич</w:t>
            </w:r>
          </w:p>
        </w:tc>
        <w:tc>
          <w:tcPr>
            <w:tcW w:w="1842" w:type="dxa"/>
          </w:tcPr>
          <w:p w:rsidR="000B0EE6" w:rsidRPr="00577149" w:rsidRDefault="000B0EE6" w:rsidP="005E5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9/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урило Дмитрий Викто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0/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урило Александр Викто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0/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8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утумова Татьяна Игоревна</w:t>
            </w:r>
          </w:p>
        </w:tc>
        <w:tc>
          <w:tcPr>
            <w:tcW w:w="1842" w:type="dxa"/>
          </w:tcPr>
          <w:p w:rsidR="000B0EE6" w:rsidRPr="00577149" w:rsidRDefault="000B0EE6" w:rsidP="005E5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19/6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="005E56EE"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маров Юрий Никола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Зоотехниче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1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ономарев Сергей</w:t>
            </w:r>
            <w:r w:rsidR="002D0F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пер. Строителей, 1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1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1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ономарев Андрей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пер.</w:t>
            </w:r>
            <w:r w:rsidR="005E5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троителей, 1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2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1.07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нюк Виктор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Мира, 16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07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вальчук Андрей Викто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21/2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10.2004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артишевич Владимир Станислав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172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0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06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зел Алексей Никола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16/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0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Ходак Виталий Антон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7/5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1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2.02.1994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валенко Сергей Геннадь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50/4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0.11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аковецкий Александр Викто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3а/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02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4.1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Тарантей Ольга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Боричевского, 24/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6.04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агиль Ольга Владими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56/2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1.02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Журавлева Татьяна Васил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5Б/18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11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зловский Валерий Вацлав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поселок Красносельский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/5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ерговица Виктория Александ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27/6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10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илович Евгений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Ленина, 1/5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06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инкевич Светлана Никола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1/6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6.09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естак Сергей Александ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, 9 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0.10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орожко Ольга Валер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87а/2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анасик Виталий Леонид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26/3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6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ивоваров Андрей Игор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13/2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8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02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авко Сергей Серге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54/1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8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8.199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учинский Иван Иван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-1/5, 8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2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0.02.2005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иронь Светлана Станиславовна</w:t>
            </w:r>
          </w:p>
        </w:tc>
        <w:tc>
          <w:tcPr>
            <w:tcW w:w="1842" w:type="dxa"/>
          </w:tcPr>
          <w:p w:rsidR="000B0EE6" w:rsidRPr="00577149" w:rsidRDefault="000B0EE6" w:rsidP="005E56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7/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07.2009</w:t>
            </w:r>
          </w:p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убочский с/с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арочканич Елена Николаевна</w:t>
            </w:r>
          </w:p>
        </w:tc>
        <w:tc>
          <w:tcPr>
            <w:tcW w:w="1842" w:type="dxa"/>
          </w:tcPr>
          <w:p w:rsidR="000B0EE6" w:rsidRPr="00577149" w:rsidRDefault="00870034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льшимовская, 20 (бывший адрес д. Ольшимово, 13)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3.10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Яромич Юлия Михайл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0/4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0.03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1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ребень Татьяна Серге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5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4.04.2003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убин Андрей Юрь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42/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2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мурага Андрей Иван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26/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01.199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риштофик Инна Никола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6/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8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3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Русак Ирина Иван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51/3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1.05.2005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оржало Светлана Серге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Фестивальн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1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4.01.2003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окачайло Андрей Мечислав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9/35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1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02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озоль Сергей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51а/36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6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2.05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ейкач Андрей Никола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, 101/2 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2D0F0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6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10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ончарова Ольга Валер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11/4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4.03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авко Виктор Иван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Новошоссейная, 15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04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9.12.2009</w:t>
            </w:r>
          </w:p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Александров Евгений Олег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Фестивальн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4.03.2002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остюков Александр Викторович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47а/1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2.06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арлова Галина Николаевна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27/4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1.03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лагун Геннадий Иванович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56/45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5.10.2007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орона Елена Серге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23/12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5.2010</w:t>
            </w:r>
          </w:p>
        </w:tc>
        <w:tc>
          <w:tcPr>
            <w:tcW w:w="1843" w:type="dxa"/>
          </w:tcPr>
          <w:p w:rsidR="000B0EE6" w:rsidRPr="00577149" w:rsidRDefault="00E5354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>6.02.2007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лыш Александр Чеслав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д. Рупейки 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3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2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Антонович Виктория Бернард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д. 58/81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3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2.02.2005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Михалевич Диана Пет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4/3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4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3.09.2007</w:t>
            </w:r>
          </w:p>
        </w:tc>
        <w:tc>
          <w:tcPr>
            <w:tcW w:w="1984" w:type="dxa"/>
          </w:tcPr>
          <w:p w:rsidR="000B0EE6" w:rsidRPr="00577149" w:rsidRDefault="006377B7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иевец</w:t>
            </w:r>
            <w:r w:rsidR="000B0EE6"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   Сергей Владимир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41/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8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0.01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ева Юлия Валер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8/2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6.2006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Щаева Ольга Евгень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Новые Борки, 10/1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0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4.02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Боярко Наталья Александ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Ожешко, д. 21 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6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2.08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Демчук Юлия Никола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Ожешко, 7а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5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адовский Юрий Генрико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отовского, 51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31.05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12.2006</w:t>
            </w:r>
          </w:p>
        </w:tc>
        <w:tc>
          <w:tcPr>
            <w:tcW w:w="1984" w:type="dxa"/>
          </w:tcPr>
          <w:p w:rsidR="000B0EE6" w:rsidRPr="00577149" w:rsidRDefault="000B0EE6" w:rsidP="006377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Стельмах </w:t>
            </w:r>
            <w:r w:rsidR="006377B7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  <w:r w:rsidR="00637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аш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ул. 129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ловской дивизии, 89а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2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3.12.2005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Волынец Наталья Илларион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9/143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8.01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лык Виталий Леонидович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E535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олковыск, ул. Калинина, 7/10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6377B7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4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5.05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танкевич Анна Сергее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7/18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3.11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Фунт Артем Сергеевич</w:t>
            </w:r>
          </w:p>
        </w:tc>
        <w:tc>
          <w:tcPr>
            <w:tcW w:w="1842" w:type="dxa"/>
          </w:tcPr>
          <w:p w:rsidR="000B0EE6" w:rsidRPr="00577149" w:rsidRDefault="000B0EE6" w:rsidP="00E53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39/28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7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7.11.199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лескова Елена Владимир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Красноармей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43/2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09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3.02.2009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каскевич Виктор Евгень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5/3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7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9.07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Дубелевич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ия Эдуард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26/74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5771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1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18.02.2008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астель Жанна Святославовна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, 5/57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577149" w:rsidRDefault="0084046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417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6.2010</w:t>
            </w:r>
          </w:p>
        </w:tc>
        <w:tc>
          <w:tcPr>
            <w:tcW w:w="1843" w:type="dxa"/>
          </w:tcPr>
          <w:p w:rsidR="000B0EE6" w:rsidRPr="00577149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25.06.2010</w:t>
            </w:r>
          </w:p>
        </w:tc>
        <w:tc>
          <w:tcPr>
            <w:tcW w:w="1984" w:type="dxa"/>
          </w:tcPr>
          <w:p w:rsidR="000B0EE6" w:rsidRPr="00577149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Шулицкий Игорь Николаевич</w:t>
            </w:r>
          </w:p>
        </w:tc>
        <w:tc>
          <w:tcPr>
            <w:tcW w:w="1842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8/9</w:t>
            </w:r>
          </w:p>
        </w:tc>
        <w:tc>
          <w:tcPr>
            <w:tcW w:w="1560" w:type="dxa"/>
          </w:tcPr>
          <w:p w:rsidR="000B0EE6" w:rsidRPr="00577149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149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6.07.201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18.02.2009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Карнацевич Валентина Тадеушевна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г. Волковыск ул. Победы, 58/13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7.07.201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1.08.2007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Мозолевская Марина Георгиевна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39/34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417" w:type="dxa"/>
          </w:tcPr>
          <w:p w:rsidR="000B0EE6" w:rsidRPr="00E53547" w:rsidRDefault="000B0EE6" w:rsidP="00AC53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9.07.201</w:t>
            </w:r>
            <w:r w:rsidR="00AC5322" w:rsidRPr="00E535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6.01.2010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Полторак Павел Викторович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, 42а/13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15.07.201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4.12.2004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Парфенчик Александр Владимирович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12/3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.07.2010</w:t>
            </w:r>
          </w:p>
        </w:tc>
        <w:tc>
          <w:tcPr>
            <w:tcW w:w="1843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15.03.2010</w:t>
            </w:r>
          </w:p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Верейковский с/с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Бармута Александр Геннадьевич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д. Верейки ул</w:t>
            </w:r>
            <w:proofErr w:type="gramStart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олнечная, 4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E53547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E53547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417" w:type="dxa"/>
          </w:tcPr>
          <w:p w:rsidR="000B0EE6" w:rsidRPr="00E53547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23.07.2010</w:t>
            </w:r>
          </w:p>
        </w:tc>
        <w:tc>
          <w:tcPr>
            <w:tcW w:w="1843" w:type="dxa"/>
          </w:tcPr>
          <w:p w:rsidR="000B0EE6" w:rsidRPr="00E53547" w:rsidRDefault="000B0EE6" w:rsidP="00C304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2.07.20</w:t>
            </w:r>
            <w:r w:rsidR="00C304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:rsidR="000B0EE6" w:rsidRPr="00E53547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Роловец Татьяна Феликсовна</w:t>
            </w:r>
          </w:p>
        </w:tc>
        <w:tc>
          <w:tcPr>
            <w:tcW w:w="1842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27/19</w:t>
            </w:r>
          </w:p>
        </w:tc>
        <w:tc>
          <w:tcPr>
            <w:tcW w:w="1560" w:type="dxa"/>
          </w:tcPr>
          <w:p w:rsidR="000B0EE6" w:rsidRPr="00E53547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547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07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7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лык Александр Пет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Новые Борки, 11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12.2004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укша Валерий Вац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78/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12.1996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арась Светлана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Франциска Скорины, 41/3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9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лодницкая Екатери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6/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8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клаш Олег Мечи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1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8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1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стинова Татьяна Леонидовна</w:t>
            </w:r>
          </w:p>
        </w:tc>
        <w:tc>
          <w:tcPr>
            <w:tcW w:w="1842" w:type="dxa"/>
          </w:tcPr>
          <w:p w:rsidR="000B0EE6" w:rsidRPr="00C304AF" w:rsidRDefault="00C304AF" w:rsidP="00C30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анковой, 13/4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3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инюкович Антон Константинович</w:t>
            </w:r>
          </w:p>
        </w:tc>
        <w:tc>
          <w:tcPr>
            <w:tcW w:w="1842" w:type="dxa"/>
          </w:tcPr>
          <w:p w:rsidR="000B0EE6" w:rsidRPr="00C304AF" w:rsidRDefault="000B0EE6" w:rsidP="00C30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39/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03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ковецкая Виктория Александ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2/6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10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ыбак Александр Тадеуш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6/3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10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нушко Андрей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60/51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6.2006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зловский Андрей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обеды, 50/2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5322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8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ечерок Вадим Анатольевич</w:t>
            </w:r>
          </w:p>
        </w:tc>
        <w:tc>
          <w:tcPr>
            <w:tcW w:w="1842" w:type="dxa"/>
          </w:tcPr>
          <w:p w:rsidR="000B0EE6" w:rsidRPr="00C304AF" w:rsidRDefault="000B0EE6" w:rsidP="00C30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60/91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2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илинский Сергей Викторович</w:t>
            </w:r>
          </w:p>
        </w:tc>
        <w:tc>
          <w:tcPr>
            <w:tcW w:w="1842" w:type="dxa"/>
          </w:tcPr>
          <w:p w:rsidR="000B0EE6" w:rsidRPr="00C304AF" w:rsidRDefault="000B0EE6" w:rsidP="00C304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 Панковой, 51а/1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9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ерневский Александр Иосиф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3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9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6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евчук Наталья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14/5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11.2004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ейкало Александр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Жолудева, 125/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9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валевич Евгений Иосиф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2б/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2.2003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нильчик Дмитрий Викто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Якуба Коласа, 10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4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хацкая Ирина Александ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5а/1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9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улима Ирина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4/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9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идорик Ольга Васи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акко и Ванцетти, 3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7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удилович Денис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33/5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0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12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тыль Елена Михайл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5/2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2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ршенюк Юрий Иосиф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24/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04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арис Юрий Ричард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38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12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клашевич Юлия Франц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Боричевского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/2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едькин Сергей Серге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ирова, 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22.06.2009 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чобут Екатерина Леонид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41/2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10.2007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робец Ирина Пет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еревня Белявщина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10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рук Татьяна Ивановна</w:t>
            </w:r>
          </w:p>
        </w:tc>
        <w:tc>
          <w:tcPr>
            <w:tcW w:w="1842" w:type="dxa"/>
          </w:tcPr>
          <w:p w:rsidR="000B0EE6" w:rsidRPr="00C304AF" w:rsidRDefault="000B0EE6" w:rsidP="005132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Панковой, 58/325-32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12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ясота Александр Че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отовского, 8/1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лаева Наталья Пет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Чкалова, 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3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Панасик Виталий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чи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ул. Горбатова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/1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1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никин Григорий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переулок Карла Маркса, 1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0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ецман Сергей Анатол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 ул. Франциска Скорины, 41Б/5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7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мурага Виктор Георги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4/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1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востьяник Андрей Рышард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Горбатова, 12/60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12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4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тока Марина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Боричевского, 2/1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7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елокоз Александр Геннад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Боричевского, 10/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11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аврилик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ьяна Серге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Софьи Панковой, 58/80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5.2005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тасюкевич Данута Анто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ммуналь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улинская Любовь Алексе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Багратиона, 1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2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кач Денис Вале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рисевичи, 2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2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ернецкая Татьяна Марья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Софьи Панковой, 43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793C8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11.2006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рмута Татья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Софьи Панковой, 58/212-2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0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улевский Сергей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6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1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нахова Людмила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Калинина, 6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1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авлович Марина Васи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Калинина, 1/4/3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7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улякин Андрей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/1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2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хута Владимир Пет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Калиновского, 2/5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12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изунов Роман Рома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 ул. Софьи Панковой, 45а/3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476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1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колова Валенти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Интернациональ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6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1.2006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ерманович Ирина Вацлав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2В/3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5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алашко Максим Никола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27/3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198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Игнатюк Александр Ю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45А/3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476A23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2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дошко Виктор Леонид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Автомобилистов, 1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507C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4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8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айдукевич Мари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3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507C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4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8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гарцев Иван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23/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507C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4.2011</w:t>
            </w:r>
          </w:p>
        </w:tc>
        <w:tc>
          <w:tcPr>
            <w:tcW w:w="1843" w:type="dxa"/>
          </w:tcPr>
          <w:p w:rsidR="000B0EE6" w:rsidRPr="00C304AF" w:rsidRDefault="0040127C" w:rsidP="00401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8.0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асанова Екатери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26/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507C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4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10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нучко Татьяна Иосиф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Вавилова, 10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EA48E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5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12.2010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асильчук Александр Владимирович</w:t>
            </w:r>
          </w:p>
        </w:tc>
        <w:tc>
          <w:tcPr>
            <w:tcW w:w="1842" w:type="dxa"/>
          </w:tcPr>
          <w:p w:rsidR="000B0EE6" w:rsidRPr="00C304AF" w:rsidRDefault="00EA48E8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. Кутники, 2/2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6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9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итри Наталья Эдвард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4/1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6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7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лащинин Виталий Ю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5/6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6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5.2008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РУП «Барановичское отделение Белжд»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имошенко Дмитрий Никола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д. Ятвезь, 76Б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06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4.20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рокопович Александр Григо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16/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AC7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7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лома Татьяна Александ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45А/1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7.199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Заговалко Наталья Серге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29/1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07.2008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АО «Красносельскстройматкриалы»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верток Максим Геннад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родской поселок Россь, ул. Солнечная, 6/5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6.07.2011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шмянском РИК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бко Евгений Анатол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Ошмянский район, г. Ошмяны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льцев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/1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6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рищенков Виктор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Новые Борки, 29/17-1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6.2005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альвидис Тимур Викто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ллей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/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10.2007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некиенко Александр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46/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10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медова Наталья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4/40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tabs>
                <w:tab w:val="left" w:pos="270"/>
                <w:tab w:val="center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tabs>
                <w:tab w:val="left" w:pos="270"/>
                <w:tab w:val="center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8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мурин Денис Михайл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, 5/6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4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12.2008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урко Александр Константи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Новые Борки, 7/3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1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Ермачков Николай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3/3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C731B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7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вощев Сергей Викто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ллей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1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2.2010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кубчик Валентина Чеслав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9/7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11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4.2008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Росский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ой Еле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п. Россь, улица Гвардейская, 30/3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5.1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4.2011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скальчук Владимир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60/41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12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1.2009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Лукашевич Алексей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Якуба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аса, 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pStyle w:val="2"/>
              <w:ind w:left="0" w:firstLine="0"/>
              <w:rPr>
                <w:sz w:val="26"/>
                <w:szCs w:val="26"/>
              </w:rPr>
            </w:pPr>
            <w:r w:rsidRPr="00C304AF">
              <w:rPr>
                <w:sz w:val="26"/>
                <w:szCs w:val="26"/>
              </w:rPr>
              <w:t>33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pStyle w:val="2"/>
              <w:ind w:left="0" w:firstLine="0"/>
              <w:rPr>
                <w:sz w:val="26"/>
                <w:szCs w:val="26"/>
              </w:rPr>
            </w:pPr>
            <w:r w:rsidRPr="00C304AF">
              <w:rPr>
                <w:sz w:val="26"/>
                <w:szCs w:val="26"/>
              </w:rPr>
              <w:t>03.08.2009</w:t>
            </w:r>
          </w:p>
          <w:p w:rsidR="000B0EE6" w:rsidRPr="00C304AF" w:rsidRDefault="000B0EE6" w:rsidP="00DA20EF">
            <w:pPr>
              <w:ind w:left="720" w:hanging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нько Ирина Франц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ind w:left="72" w:hanging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20/1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31.08.2009 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стник Ольга Михайл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С.Панковой, 17/1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9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вещенко Анна Никола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овского, 4/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еменова Ольга Ива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Багратиона, 38/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ешко Анатолий Никола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г. Слоним, проспект Независимости, 3/5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Новосад Тамара Ива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Минск, ул. Наполеона Орды, 55/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8 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луйчик Александр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0/3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41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рончик Елена Ильинич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2в/2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26673A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алай Виктор Владимирович</w:t>
            </w:r>
          </w:p>
        </w:tc>
        <w:tc>
          <w:tcPr>
            <w:tcW w:w="1842" w:type="dxa"/>
          </w:tcPr>
          <w:p w:rsidR="000B0EE6" w:rsidRPr="00C304AF" w:rsidRDefault="003D441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анковой, 51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2012 № 5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5523E9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алкевич Виктор Леонтьевич</w:t>
            </w:r>
          </w:p>
        </w:tc>
        <w:tc>
          <w:tcPr>
            <w:tcW w:w="1842" w:type="dxa"/>
          </w:tcPr>
          <w:p w:rsidR="000B0EE6" w:rsidRPr="00C304AF" w:rsidRDefault="003D441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Волковыск ул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анковой, 1/2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бадаш Андрей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53/10</w:t>
            </w:r>
          </w:p>
        </w:tc>
        <w:tc>
          <w:tcPr>
            <w:tcW w:w="1560" w:type="dxa"/>
          </w:tcPr>
          <w:p w:rsidR="000B0EE6" w:rsidRPr="00C304AF" w:rsidRDefault="00AB531D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инкевич Олег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2/24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2012 № 5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ицкевич Мария Анто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зец Леонид Лео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136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9.2011 № 82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емидок Владимир Владимирович</w:t>
            </w:r>
          </w:p>
        </w:tc>
        <w:tc>
          <w:tcPr>
            <w:tcW w:w="1842" w:type="dxa"/>
          </w:tcPr>
          <w:p w:rsidR="000B0EE6" w:rsidRPr="00C304AF" w:rsidRDefault="003D441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анковой, 23/5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5.2010 № 42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уханова Елена Фед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переулок Победы, 4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68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Завадский Владимир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6/7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8.2009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омановский Вячеслав Ипполит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с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DA6835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6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уров Денис Эдуард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9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азакова Окса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50/43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а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6.2011 № 62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9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смин Игорь Никола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Н.Борки, 7/1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1.2011 № 9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09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рафимович Андрей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45а/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10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адон Сергей Анатол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Калинина, 1/3/35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6.2011 № 62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0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трок Галина Леонид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4/55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11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нчевский Игорь Евген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5/20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11.2009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яхнович Ольга Вита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Воля, 39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снята</w:t>
            </w:r>
            <w:proofErr w:type="gramEnd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 учета нуждающихся</w:t>
            </w:r>
          </w:p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9.2011 № 82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4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унский Дмитрий Андре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18а/5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4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лавский Виктор Тадеуш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Горбатова, 29а/9 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5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ей Игорь Пет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5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Авдейчик Арина Николаевна</w:t>
            </w:r>
          </w:p>
        </w:tc>
        <w:tc>
          <w:tcPr>
            <w:tcW w:w="1842" w:type="dxa"/>
          </w:tcPr>
          <w:p w:rsidR="000B0EE6" w:rsidRPr="00C304AF" w:rsidRDefault="000B0EE6" w:rsidP="003D4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D4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лковыск</w:t>
            </w:r>
            <w:r w:rsidR="003D441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D4412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proofErr w:type="gramStart"/>
            <w:r w:rsidR="003D4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оричевского, 48/34</w:t>
            </w:r>
          </w:p>
        </w:tc>
        <w:tc>
          <w:tcPr>
            <w:tcW w:w="1560" w:type="dxa"/>
          </w:tcPr>
          <w:p w:rsidR="000B0EE6" w:rsidRPr="00C304AF" w:rsidRDefault="000B0EE6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05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зловский Алексей Вяче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36/15</w:t>
            </w:r>
          </w:p>
        </w:tc>
        <w:tc>
          <w:tcPr>
            <w:tcW w:w="1560" w:type="dxa"/>
          </w:tcPr>
          <w:p w:rsidR="000B0EE6" w:rsidRPr="00C304AF" w:rsidRDefault="000B0EE6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6.2010</w:t>
            </w:r>
          </w:p>
        </w:tc>
        <w:tc>
          <w:tcPr>
            <w:tcW w:w="1843" w:type="dxa"/>
          </w:tcPr>
          <w:p w:rsidR="000B0EE6" w:rsidRDefault="000A27AC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11</w:t>
            </w:r>
          </w:p>
          <w:p w:rsidR="000A27AC" w:rsidRPr="00C304AF" w:rsidRDefault="000A27AC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мратуллоев Фирдавс Айнулло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Зенитчиков, 50/12</w:t>
            </w:r>
          </w:p>
        </w:tc>
        <w:tc>
          <w:tcPr>
            <w:tcW w:w="1560" w:type="dxa"/>
          </w:tcPr>
          <w:p w:rsidR="000B0EE6" w:rsidRPr="00C304AF" w:rsidRDefault="000B0EE6" w:rsidP="000A2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  <w:r w:rsidR="000A2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6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мущик Марина Зено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Горбатова, 14/4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юмин Юрий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Мичурина, 13</w:t>
            </w:r>
          </w:p>
        </w:tc>
        <w:tc>
          <w:tcPr>
            <w:tcW w:w="1560" w:type="dxa"/>
          </w:tcPr>
          <w:p w:rsidR="000B0EE6" w:rsidRPr="00C304AF" w:rsidRDefault="000B0EE6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F76B24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11.2010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Щиглинский Артем 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боч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1560" w:type="dxa"/>
          </w:tcPr>
          <w:p w:rsidR="000B0EE6" w:rsidRPr="00C304AF" w:rsidRDefault="000B0EE6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3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вко Олег Геннад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Софьи Панковой, 5/76</w:t>
            </w:r>
          </w:p>
        </w:tc>
        <w:tc>
          <w:tcPr>
            <w:tcW w:w="1560" w:type="dxa"/>
          </w:tcPr>
          <w:p w:rsidR="000B0EE6" w:rsidRPr="00C304AF" w:rsidRDefault="00FD440B" w:rsidP="00FD440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5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есько Валерий Федо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отовского, 10/5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6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tabs>
                <w:tab w:val="left" w:pos="270"/>
                <w:tab w:val="center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tabs>
                <w:tab w:val="left" w:pos="270"/>
                <w:tab w:val="center" w:pos="88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8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нюшок Александр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52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9.2011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удая Галина Никола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Софьи Панковой, 27/40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FD440B"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2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1.2007</w:t>
            </w:r>
          </w:p>
          <w:p w:rsidR="000B0EE6" w:rsidRPr="00C304AF" w:rsidRDefault="000B0EE6" w:rsidP="000A2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райисполком 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идоркевич Александр Каз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 ул. Боричевского, 4/2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A339A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4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8.2009</w:t>
            </w:r>
          </w:p>
          <w:p w:rsidR="000B0EE6" w:rsidRPr="00C304AF" w:rsidRDefault="000A27AC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нчарик Михаил Анатольевич</w:t>
            </w:r>
          </w:p>
        </w:tc>
        <w:tc>
          <w:tcPr>
            <w:tcW w:w="1842" w:type="dxa"/>
          </w:tcPr>
          <w:p w:rsidR="000B0EE6" w:rsidRPr="00C304AF" w:rsidRDefault="000B0EE6" w:rsidP="000A27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A27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лковыск ул. Новые Борки, 1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4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1.2011</w:t>
            </w:r>
          </w:p>
          <w:p w:rsidR="000B0EE6" w:rsidRPr="00C304AF" w:rsidRDefault="000A27AC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ретьякевич Дмитрий Я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6/6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noProof/>
                <w:sz w:val="26"/>
                <w:szCs w:val="26"/>
              </w:rPr>
              <w:t>385</w:t>
            </w:r>
          </w:p>
        </w:tc>
        <w:tc>
          <w:tcPr>
            <w:tcW w:w="1417" w:type="dxa"/>
          </w:tcPr>
          <w:p w:rsidR="000B0EE6" w:rsidRPr="00C304AF" w:rsidRDefault="00D73DA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229D9EFD">
                <v:line id="_x0000_s1028" style="position:absolute;left:0;text-align:left;z-index:251663360;mso-position-horizontal-relative:text;mso-position-vertical-relative:text" from="-1.6pt,71.15pt" to="-1.6pt,71.15pt"/>
              </w:pic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17.04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3.2012</w:t>
            </w:r>
          </w:p>
          <w:p w:rsidR="000B0EE6" w:rsidRPr="00C304AF" w:rsidRDefault="000A27AC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Радашкевич Светлана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р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 ул.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иновского, 10/4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5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2.2010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нбуркин Виктор Вале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род Волковыск, улица  Победы, 50/3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8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5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8.2011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кимович  Екатери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род Волковыск, улица Аллейная, 4/6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6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11.1998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частный Дмитрий Сергеевич</w:t>
            </w:r>
          </w:p>
        </w:tc>
        <w:tc>
          <w:tcPr>
            <w:tcW w:w="1842" w:type="dxa"/>
          </w:tcPr>
          <w:p w:rsidR="000B0EE6" w:rsidRPr="00C304AF" w:rsidRDefault="000B0EE6" w:rsidP="00107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07C02">
              <w:rPr>
                <w:rFonts w:ascii="Times New Roman" w:hAnsi="Times New Roman" w:cs="Times New Roman"/>
                <w:sz w:val="26"/>
                <w:szCs w:val="26"/>
              </w:rPr>
              <w:t xml:space="preserve">  Волковыск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107C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окоссовского, 72/2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6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2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расносельский поселковый исполнительный комитет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ник Елена Викторовна</w:t>
            </w:r>
          </w:p>
        </w:tc>
        <w:tc>
          <w:tcPr>
            <w:tcW w:w="1842" w:type="dxa"/>
          </w:tcPr>
          <w:p w:rsidR="00107C02" w:rsidRDefault="00107C02" w:rsidP="00107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  <w:p w:rsidR="000B0EE6" w:rsidRPr="00C304AF" w:rsidRDefault="000B0EE6" w:rsidP="00107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расносельский, ул</w:t>
            </w:r>
            <w:r w:rsidR="00107C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ей, 3/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7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8.2009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Щилик Виталий Стани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Мопровская, 14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9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8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7.2012</w:t>
            </w:r>
          </w:p>
          <w:p w:rsidR="000B0EE6" w:rsidRPr="00C304AF" w:rsidRDefault="00107C02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рчик София Анто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58/1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8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5.2008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брамчук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анна Здислав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Боричевского, 16/3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8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02.2007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Черницкая Ольг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9/2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884E0F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08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васько Валерий Ива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9/55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9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2.10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8.2010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еслюк Татьяна Александ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26/2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10.2012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6.2005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анок Владимир Леонид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14/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10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7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авлючек Дмитрий Иванович</w:t>
            </w:r>
          </w:p>
        </w:tc>
        <w:tc>
          <w:tcPr>
            <w:tcW w:w="1842" w:type="dxa"/>
          </w:tcPr>
          <w:p w:rsidR="000B0EE6" w:rsidRPr="00C304AF" w:rsidRDefault="000B0EE6" w:rsidP="00AD4B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 w:rsidR="00AD4B09">
              <w:rPr>
                <w:rFonts w:ascii="Times New Roman" w:hAnsi="Times New Roman" w:cs="Times New Roman"/>
                <w:sz w:val="26"/>
                <w:szCs w:val="26"/>
              </w:rPr>
              <w:t>Панковой, 58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B09">
              <w:rPr>
                <w:rFonts w:ascii="Times New Roman" w:hAnsi="Times New Roman" w:cs="Times New Roman"/>
                <w:sz w:val="26"/>
                <w:szCs w:val="26"/>
              </w:rPr>
              <w:t>306-30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11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3.08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естак Виктор Ива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1-2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8.12.2012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1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азон Наталья Викто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12/1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ся в улучшении жилищных условий 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ая семья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3.01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07.1999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аврилик Ольга Никола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циалистичес-кая, 4/7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0C667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2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антор Алена Анато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2/30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0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3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3.2006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Окулко Ольга Никола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15/2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3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Непарко Лилия Ива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 Софьи Панковой, 47А/4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3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7.02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Изабелинский сельский исполнительный комитет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ристинович Дмитрий Владими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еревня Богди, 1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3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1.2011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Холомай Анна Васи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Боричевского, 48/3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B905AD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4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алюк Дмитрий Геннад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Горбатова, 3А/19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2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3C3FF1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6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5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Потапович Дмитрий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 Волковыск, ул. 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иска Скорины, 41/1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3C3FF1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7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Барбарич Наталья Семен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рбатова, 8/13</w:t>
            </w:r>
          </w:p>
        </w:tc>
        <w:tc>
          <w:tcPr>
            <w:tcW w:w="1560" w:type="dxa"/>
          </w:tcPr>
          <w:p w:rsidR="000B0EE6" w:rsidRPr="00C304AF" w:rsidRDefault="00FD440B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3C3FF1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7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12.200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сторгуева Татья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</w:t>
            </w:r>
          </w:p>
          <w:p w:rsidR="000B0EE6" w:rsidRPr="00C304AF" w:rsidRDefault="008F23DC" w:rsidP="008F23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това, 17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7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11.2011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урко Сергей Михайл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, 9/22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8.2013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9.06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евчук Вячеслав Вячеслав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Горбатова, 6/33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8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2.09.2012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узина Елена Василье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 Франциска Скорины, 17/25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1.08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4.2011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Шульга Артем Юр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 Волковыск, ул.   Панковой, 17/38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6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8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07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аник Елена Владимировна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 Волковыск, ул.  Франциска Скорины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/2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нуждающихся в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1.09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5.06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ирончик Александр Иосиф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Дзержинского, 39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4.09.2013</w:t>
            </w:r>
          </w:p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8.03.2009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ашкевич Олег Василь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Доватора, 40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10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02.2008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ердеш Юрий Андрее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15/17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417" w:type="dxa"/>
          </w:tcPr>
          <w:p w:rsidR="000B0EE6" w:rsidRPr="00C304AF" w:rsidRDefault="000B0EE6" w:rsidP="00DA20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1.10.2013</w:t>
            </w:r>
          </w:p>
        </w:tc>
        <w:tc>
          <w:tcPr>
            <w:tcW w:w="1843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8.01.2013</w:t>
            </w:r>
          </w:p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Лукьяненко Дмитрий Иванович</w:t>
            </w:r>
          </w:p>
        </w:tc>
        <w:tc>
          <w:tcPr>
            <w:tcW w:w="1842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утейная, 74</w:t>
            </w:r>
          </w:p>
        </w:tc>
        <w:tc>
          <w:tcPr>
            <w:tcW w:w="1560" w:type="dxa"/>
          </w:tcPr>
          <w:p w:rsidR="000B0EE6" w:rsidRPr="00C304AF" w:rsidRDefault="000B0EE6" w:rsidP="00DA20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4.11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  <w:r w:rsidR="00796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796E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кубович Камилла</w:t>
            </w:r>
          </w:p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Фаритовна</w:t>
            </w:r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70</w:t>
            </w:r>
          </w:p>
        </w:tc>
        <w:tc>
          <w:tcPr>
            <w:tcW w:w="1560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11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0.03.2007</w:t>
            </w:r>
          </w:p>
          <w:p w:rsidR="000B0EE6" w:rsidRPr="00C304AF" w:rsidRDefault="00A13D40" w:rsidP="00A13D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айиспол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олоскок Сергей Викторович</w:t>
            </w:r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8 Марта, 7</w:t>
            </w:r>
          </w:p>
        </w:tc>
        <w:tc>
          <w:tcPr>
            <w:tcW w:w="1560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11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Римша Алексей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ич</w:t>
            </w:r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129 Орловской Дивизии, 70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44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11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очебут Александр Сергеевич</w:t>
            </w:r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11/32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12.2013</w:t>
            </w:r>
          </w:p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диончик Виталий Святославович</w:t>
            </w:r>
          </w:p>
        </w:tc>
        <w:tc>
          <w:tcPr>
            <w:tcW w:w="1842" w:type="dxa"/>
          </w:tcPr>
          <w:p w:rsidR="000B0EE6" w:rsidRPr="00C304AF" w:rsidRDefault="00EB3750" w:rsidP="00EB37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Волковыск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Панковой, 54А/53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6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114A38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6.12.2013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Телеш Андрей Аркадьевич</w:t>
            </w:r>
          </w:p>
        </w:tc>
        <w:tc>
          <w:tcPr>
            <w:tcW w:w="1842" w:type="dxa"/>
          </w:tcPr>
          <w:p w:rsidR="000B0EE6" w:rsidRPr="00C304AF" w:rsidRDefault="00EB3750" w:rsidP="00EB37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>Волковыск, 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B0EE6"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Ф.Скорины, 29/25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7</w:t>
            </w:r>
          </w:p>
        </w:tc>
      </w:tr>
      <w:tr w:rsidR="000B0EE6" w:rsidRPr="00C304AF" w:rsidTr="00196F92">
        <w:tc>
          <w:tcPr>
            <w:tcW w:w="1135" w:type="dxa"/>
          </w:tcPr>
          <w:p w:rsidR="000B0EE6" w:rsidRPr="00397C61" w:rsidRDefault="000B0EE6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B0EE6" w:rsidRPr="00C304AF" w:rsidRDefault="00537B7D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417" w:type="dxa"/>
          </w:tcPr>
          <w:p w:rsidR="000B0EE6" w:rsidRPr="00C304AF" w:rsidRDefault="000B0EE6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9.01.2014</w:t>
            </w:r>
          </w:p>
        </w:tc>
        <w:tc>
          <w:tcPr>
            <w:tcW w:w="1843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Янушкевич Виталий Вацлавович</w:t>
            </w:r>
          </w:p>
        </w:tc>
        <w:tc>
          <w:tcPr>
            <w:tcW w:w="1842" w:type="dxa"/>
          </w:tcPr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. Бегени, 2</w:t>
            </w:r>
          </w:p>
          <w:p w:rsidR="000B0EE6" w:rsidRPr="00C304AF" w:rsidRDefault="000B0EE6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лковысский район</w:t>
            </w:r>
          </w:p>
        </w:tc>
        <w:tc>
          <w:tcPr>
            <w:tcW w:w="1560" w:type="dxa"/>
          </w:tcPr>
          <w:p w:rsidR="000B0EE6" w:rsidRPr="00C304AF" w:rsidRDefault="00FD440B" w:rsidP="00D941B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8</w:t>
            </w:r>
          </w:p>
        </w:tc>
      </w:tr>
      <w:tr w:rsidR="00537B7D" w:rsidRPr="00C304AF" w:rsidTr="00196F92">
        <w:tc>
          <w:tcPr>
            <w:tcW w:w="1135" w:type="dxa"/>
          </w:tcPr>
          <w:p w:rsidR="00537B7D" w:rsidRPr="00397C61" w:rsidRDefault="00537B7D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37B7D" w:rsidRPr="00C304AF" w:rsidRDefault="006B67A4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1417" w:type="dxa"/>
          </w:tcPr>
          <w:p w:rsidR="00537B7D" w:rsidRPr="00C304AF" w:rsidRDefault="00537B7D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7.01.2014</w:t>
            </w:r>
          </w:p>
        </w:tc>
        <w:tc>
          <w:tcPr>
            <w:tcW w:w="1843" w:type="dxa"/>
          </w:tcPr>
          <w:p w:rsidR="00537B7D" w:rsidRPr="00C304AF" w:rsidRDefault="00537B7D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37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12.2013</w:t>
            </w:r>
          </w:p>
          <w:p w:rsidR="00537B7D" w:rsidRPr="00C304AF" w:rsidRDefault="00537B7D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537B7D" w:rsidRPr="00C304AF" w:rsidRDefault="00537B7D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Мартынюк Людмила Владимировна</w:t>
            </w:r>
          </w:p>
        </w:tc>
        <w:tc>
          <w:tcPr>
            <w:tcW w:w="1842" w:type="dxa"/>
          </w:tcPr>
          <w:p w:rsidR="00537B7D" w:rsidRPr="00C304AF" w:rsidRDefault="00537B7D" w:rsidP="00EB37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 w:rsidR="00EB3750">
              <w:rPr>
                <w:rFonts w:ascii="Times New Roman" w:hAnsi="Times New Roman" w:cs="Times New Roman"/>
                <w:sz w:val="26"/>
                <w:szCs w:val="26"/>
              </w:rPr>
              <w:t>Крисевичи, 38</w:t>
            </w:r>
          </w:p>
        </w:tc>
        <w:tc>
          <w:tcPr>
            <w:tcW w:w="1560" w:type="dxa"/>
          </w:tcPr>
          <w:p w:rsidR="00537B7D" w:rsidRPr="00C304AF" w:rsidRDefault="00537B7D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BD4917" w:rsidRPr="00C304AF" w:rsidTr="00196F92">
        <w:tc>
          <w:tcPr>
            <w:tcW w:w="1135" w:type="dxa"/>
          </w:tcPr>
          <w:p w:rsidR="00BD4917" w:rsidRPr="00397C61" w:rsidRDefault="00BD4917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4917" w:rsidRPr="00C304AF" w:rsidRDefault="00BD4917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1417" w:type="dxa"/>
          </w:tcPr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4.02.2014</w:t>
            </w:r>
          </w:p>
        </w:tc>
        <w:tc>
          <w:tcPr>
            <w:tcW w:w="1843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8.05.2013,</w:t>
            </w:r>
          </w:p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Бобрук Евгений Васильевич</w:t>
            </w:r>
          </w:p>
        </w:tc>
        <w:tc>
          <w:tcPr>
            <w:tcW w:w="1842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Ф.Скорины, 13А/16</w:t>
            </w:r>
          </w:p>
        </w:tc>
        <w:tc>
          <w:tcPr>
            <w:tcW w:w="1560" w:type="dxa"/>
          </w:tcPr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BD4917" w:rsidRPr="00C304AF" w:rsidTr="00196F92">
        <w:tc>
          <w:tcPr>
            <w:tcW w:w="1135" w:type="dxa"/>
          </w:tcPr>
          <w:p w:rsidR="00BD4917" w:rsidRPr="00397C61" w:rsidRDefault="00BD4917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4917" w:rsidRPr="00C304AF" w:rsidRDefault="00BD4917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</w:p>
        </w:tc>
        <w:tc>
          <w:tcPr>
            <w:tcW w:w="1417" w:type="dxa"/>
          </w:tcPr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3.03.2014</w:t>
            </w:r>
          </w:p>
        </w:tc>
        <w:tc>
          <w:tcPr>
            <w:tcW w:w="1843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Волюшко Иван Александрович</w:t>
            </w:r>
          </w:p>
        </w:tc>
        <w:tc>
          <w:tcPr>
            <w:tcW w:w="1842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Жолудева, 78/10</w:t>
            </w:r>
          </w:p>
        </w:tc>
        <w:tc>
          <w:tcPr>
            <w:tcW w:w="1560" w:type="dxa"/>
          </w:tcPr>
          <w:p w:rsidR="00BD4917" w:rsidRPr="00C304A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9</w:t>
            </w:r>
          </w:p>
        </w:tc>
      </w:tr>
      <w:tr w:rsidR="00BD4917" w:rsidRPr="00C304AF" w:rsidTr="00196F92">
        <w:tc>
          <w:tcPr>
            <w:tcW w:w="1135" w:type="dxa"/>
          </w:tcPr>
          <w:p w:rsidR="00BD4917" w:rsidRPr="00397C61" w:rsidRDefault="00BD4917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D4917" w:rsidRPr="00C304AF" w:rsidRDefault="00BD4917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1417" w:type="dxa"/>
          </w:tcPr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1.03.2014</w:t>
            </w:r>
          </w:p>
          <w:p w:rsidR="00BD4917" w:rsidRPr="004F4A1F" w:rsidRDefault="00BD4917" w:rsidP="00BD4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8.04.2010,</w:t>
            </w:r>
          </w:p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Данильчик Александр Васильевич</w:t>
            </w:r>
          </w:p>
        </w:tc>
        <w:tc>
          <w:tcPr>
            <w:tcW w:w="1842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, 11/18</w:t>
            </w:r>
          </w:p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BD4917" w:rsidRPr="004F4A1F" w:rsidRDefault="00BD4917" w:rsidP="00BD49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8A9" w:rsidRPr="00C304AF" w:rsidTr="00196F92">
        <w:tc>
          <w:tcPr>
            <w:tcW w:w="1135" w:type="dxa"/>
          </w:tcPr>
          <w:p w:rsidR="001C68A9" w:rsidRPr="00397C61" w:rsidRDefault="001C68A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C68A9" w:rsidRPr="00C304AF" w:rsidRDefault="001C68A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1417" w:type="dxa"/>
          </w:tcPr>
          <w:p w:rsidR="001C68A9" w:rsidRPr="004F4A1F" w:rsidRDefault="001C68A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8.03.2014</w:t>
            </w:r>
          </w:p>
        </w:tc>
        <w:tc>
          <w:tcPr>
            <w:tcW w:w="1843" w:type="dxa"/>
          </w:tcPr>
          <w:p w:rsidR="001C68A9" w:rsidRPr="004F4A1F" w:rsidRDefault="001C68A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C68A9" w:rsidRPr="004F4A1F" w:rsidRDefault="001C68A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Отока Анна Брониславовна</w:t>
            </w:r>
          </w:p>
        </w:tc>
        <w:tc>
          <w:tcPr>
            <w:tcW w:w="1842" w:type="dxa"/>
          </w:tcPr>
          <w:p w:rsidR="001C68A9" w:rsidRPr="004F4A1F" w:rsidRDefault="001C68A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, 143/41</w:t>
            </w:r>
          </w:p>
          <w:p w:rsidR="001C68A9" w:rsidRPr="004F4A1F" w:rsidRDefault="001C68A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C68A9" w:rsidRPr="001C68A9" w:rsidRDefault="001C68A9" w:rsidP="001C68A9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68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</w:t>
            </w:r>
          </w:p>
        </w:tc>
      </w:tr>
      <w:tr w:rsidR="006420E5" w:rsidRPr="00C304AF" w:rsidTr="00196F92">
        <w:tc>
          <w:tcPr>
            <w:tcW w:w="1135" w:type="dxa"/>
          </w:tcPr>
          <w:p w:rsidR="006420E5" w:rsidRPr="00397C61" w:rsidRDefault="006420E5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0E5" w:rsidRPr="00C304AF" w:rsidRDefault="006420E5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417" w:type="dxa"/>
          </w:tcPr>
          <w:p w:rsidR="006420E5" w:rsidRPr="004F4A1F" w:rsidRDefault="006420E5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1.03.2014</w:t>
            </w:r>
          </w:p>
        </w:tc>
        <w:tc>
          <w:tcPr>
            <w:tcW w:w="1843" w:type="dxa"/>
          </w:tcPr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3.01.2010</w:t>
            </w:r>
          </w:p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Прохор Евгений 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лерьевич</w:t>
            </w:r>
          </w:p>
        </w:tc>
        <w:tc>
          <w:tcPr>
            <w:tcW w:w="1842" w:type="dxa"/>
          </w:tcPr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 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иска Скорины, 25/16</w:t>
            </w:r>
          </w:p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ающихся в улучшении жилищных условий </w:t>
            </w:r>
          </w:p>
          <w:p w:rsidR="006420E5" w:rsidRPr="004F4A1F" w:rsidRDefault="006420E5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51D" w:rsidRPr="00C304AF" w:rsidTr="00196F92">
        <w:tc>
          <w:tcPr>
            <w:tcW w:w="1135" w:type="dxa"/>
          </w:tcPr>
          <w:p w:rsidR="002E751D" w:rsidRPr="00397C61" w:rsidRDefault="002E751D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E751D" w:rsidRPr="00C304AF" w:rsidRDefault="002E751D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417" w:type="dxa"/>
          </w:tcPr>
          <w:p w:rsidR="002E751D" w:rsidRPr="004F4A1F" w:rsidRDefault="002E751D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.2014</w:t>
            </w:r>
          </w:p>
        </w:tc>
        <w:tc>
          <w:tcPr>
            <w:tcW w:w="1843" w:type="dxa"/>
          </w:tcPr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урага Татьяна Вячеславовна</w:t>
            </w:r>
          </w:p>
        </w:tc>
        <w:tc>
          <w:tcPr>
            <w:tcW w:w="1842" w:type="dxa"/>
          </w:tcPr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ина, 9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E751D" w:rsidRPr="004F4A1F" w:rsidRDefault="002E751D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5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1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1417" w:type="dxa"/>
          </w:tcPr>
          <w:p w:rsidR="00273E39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3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йковская Елена Викторовна</w:t>
            </w:r>
          </w:p>
        </w:tc>
        <w:tc>
          <w:tcPr>
            <w:tcW w:w="1842" w:type="dxa"/>
          </w:tcPr>
          <w:p w:rsidR="00273E39" w:rsidRPr="004F4A1F" w:rsidRDefault="00273E39" w:rsidP="00D73D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58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17</w:t>
            </w:r>
          </w:p>
          <w:p w:rsidR="00273E39" w:rsidRPr="004F4A1F" w:rsidRDefault="00273E39" w:rsidP="00D73D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E39" w:rsidRPr="002E751D" w:rsidRDefault="00F016DA" w:rsidP="008353A0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2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2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7.03.2014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Волковысский сельисполком</w:t>
            </w: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Соколовский Евгений Анатолье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деревня Лесняки, 25</w:t>
            </w:r>
          </w:p>
        </w:tc>
        <w:tc>
          <w:tcPr>
            <w:tcW w:w="1560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2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Мартынюк Андрей Игоре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1А/16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F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7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7.02.2014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Заяц Виктор Павло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ица Советская, 7/18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6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ончаренко Александр Михайло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2/30</w:t>
            </w:r>
          </w:p>
        </w:tc>
        <w:tc>
          <w:tcPr>
            <w:tcW w:w="1560" w:type="dxa"/>
          </w:tcPr>
          <w:p w:rsidR="00273E39" w:rsidRPr="004F4A1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F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B7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28.04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10.03.2013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Базыльчик Владислав Леонидович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Автомобилистов, 28</w:t>
            </w:r>
          </w:p>
        </w:tc>
        <w:tc>
          <w:tcPr>
            <w:tcW w:w="1560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B7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73E39" w:rsidRPr="004F4A1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2.05.2014</w:t>
            </w:r>
          </w:p>
        </w:tc>
        <w:tc>
          <w:tcPr>
            <w:tcW w:w="1843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06.10.2009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Багнюк Виктория Петровна</w:t>
            </w:r>
          </w:p>
        </w:tc>
        <w:tc>
          <w:tcPr>
            <w:tcW w:w="1842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11/3</w:t>
            </w:r>
          </w:p>
        </w:tc>
        <w:tc>
          <w:tcPr>
            <w:tcW w:w="1560" w:type="dxa"/>
          </w:tcPr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A1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</w:t>
            </w:r>
            <w:r w:rsidRPr="004F4A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учшении жилищных условий </w:t>
            </w:r>
          </w:p>
          <w:p w:rsidR="00273E39" w:rsidRPr="004F4A1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B7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2.2014</w:t>
            </w:r>
          </w:p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6.01.2005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танкевич Виктор Викто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pStyle w:val="31"/>
              <w:rPr>
                <w:sz w:val="26"/>
              </w:rPr>
            </w:pPr>
            <w:r w:rsidRPr="00D941B8">
              <w:rPr>
                <w:sz w:val="26"/>
              </w:rPr>
              <w:t>г. Волковыск, ул.  Калинина, 1-1/46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4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Красносельский сельский исполнительный комитет 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ычко Елена Анатолье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аг. Юбилейный, ул. Центральная,  2</w:t>
            </w:r>
          </w:p>
        </w:tc>
        <w:tc>
          <w:tcPr>
            <w:tcW w:w="1560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7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инчук Анжела Павл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16/59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8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9.09.2013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ушников Виталий Геннад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1А/18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2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1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ржевальская Татьяна Олег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40/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2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1.03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Шевчик Виктория Владими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60/91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1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амеко Александр Михайл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45А/5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емёнчик Дмитрий Эдуард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1560" w:type="dxa"/>
          </w:tcPr>
          <w:p w:rsidR="00273E39" w:rsidRPr="00650703" w:rsidRDefault="00273E39" w:rsidP="00F016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507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стник (бывшая Метелица) Елена Александ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9/168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2.05.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пенюк Анна Александ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2/19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6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2.2008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Жмайлик Ольга Фёдо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Жолудева, 27/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8.2008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урбан Инна Анатолье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1/28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30.05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чковский Денис Евген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141/17</w:t>
            </w:r>
          </w:p>
        </w:tc>
        <w:tc>
          <w:tcPr>
            <w:tcW w:w="1560" w:type="dxa"/>
          </w:tcPr>
          <w:p w:rsidR="00273E39" w:rsidRPr="00D941B8" w:rsidRDefault="00F016DA" w:rsidP="009C6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9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2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.01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Янушенвич Роман Станислав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Николаева, 13А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2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Шейко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оника Иван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Панковой, 50/6</w:t>
            </w:r>
          </w:p>
        </w:tc>
        <w:tc>
          <w:tcPr>
            <w:tcW w:w="1560" w:type="dxa"/>
          </w:tcPr>
          <w:p w:rsidR="00273E39" w:rsidRPr="00C304AF" w:rsidRDefault="00F016DA" w:rsidP="008C6AF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60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3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6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убочский сельский исполнительный комитет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Мороз Денис Вацлав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. Ятвезь, ул. Молодёжная, 10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8.04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асилевский Александр Юр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Медведева, 20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12.200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риневич Андрей Никола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31/55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6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Холусева Юлия Дмитриевна</w:t>
            </w:r>
          </w:p>
        </w:tc>
        <w:tc>
          <w:tcPr>
            <w:tcW w:w="1842" w:type="dxa"/>
          </w:tcPr>
          <w:p w:rsidR="00273E39" w:rsidRPr="00D941B8" w:rsidRDefault="00273E39" w:rsidP="00506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у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8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6.08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чебут Денис Ива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930-93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3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2.2013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Тимощук Владимир Алексе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33/3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3.06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плавская Анна Викто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3А/22</w:t>
            </w:r>
          </w:p>
        </w:tc>
        <w:tc>
          <w:tcPr>
            <w:tcW w:w="1560" w:type="dxa"/>
          </w:tcPr>
          <w:p w:rsidR="00273E39" w:rsidRPr="00943491" w:rsidRDefault="00273E39" w:rsidP="00F016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4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6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0.06.2014,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убочский сельский исполнительный комитет</w:t>
            </w:r>
          </w:p>
        </w:tc>
        <w:tc>
          <w:tcPr>
            <w:tcW w:w="1984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 Юлия Вацлавовна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. Ятвезь, ул. Молодёжная, 10</w:t>
            </w:r>
          </w:p>
        </w:tc>
        <w:tc>
          <w:tcPr>
            <w:tcW w:w="1560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30.06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C304AF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Пыжик Дмитрий Владимирович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Цветочная</w:t>
            </w:r>
            <w:proofErr w:type="gramEnd"/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7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5.04.2012,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зко Сергей Николаевич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401-402</w:t>
            </w:r>
          </w:p>
        </w:tc>
        <w:tc>
          <w:tcPr>
            <w:tcW w:w="1560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1.07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9.12.2010,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йко Александр Иванович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106</w:t>
            </w:r>
          </w:p>
        </w:tc>
        <w:tc>
          <w:tcPr>
            <w:tcW w:w="1560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1417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07.07.2014</w:t>
            </w:r>
          </w:p>
        </w:tc>
        <w:tc>
          <w:tcPr>
            <w:tcW w:w="1843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илович Алексей Владимирович</w:t>
            </w:r>
          </w:p>
        </w:tc>
        <w:tc>
          <w:tcPr>
            <w:tcW w:w="1842" w:type="dxa"/>
          </w:tcPr>
          <w:p w:rsidR="00273E39" w:rsidRPr="00C304AF" w:rsidRDefault="00273E39" w:rsidP="00D941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3А/36</w:t>
            </w:r>
          </w:p>
        </w:tc>
        <w:tc>
          <w:tcPr>
            <w:tcW w:w="1560" w:type="dxa"/>
          </w:tcPr>
          <w:p w:rsidR="00273E39" w:rsidRPr="00C304AF" w:rsidRDefault="00273E39" w:rsidP="00F016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016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8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Товстыга Олег Михайл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допровод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  <w:tc>
          <w:tcPr>
            <w:tcW w:w="1560" w:type="dxa"/>
          </w:tcPr>
          <w:p w:rsidR="00273E39" w:rsidRPr="00C304AF" w:rsidRDefault="00273E39" w:rsidP="00FC338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C33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9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6.12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лковысский районный исполнительный комитет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Яворовский Иван Анто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ород Волковыск, улица Панковой, дом 9, квартира 8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pStyle w:val="31"/>
              <w:rPr>
                <w:sz w:val="26"/>
              </w:rPr>
            </w:pPr>
            <w:r w:rsidRPr="00D941B8">
              <w:rPr>
                <w:sz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0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Якимович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трий Михайл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лковыск, улица С.Лазо, дом 14 </w:t>
            </w:r>
          </w:p>
        </w:tc>
        <w:tc>
          <w:tcPr>
            <w:tcW w:w="1560" w:type="dxa"/>
          </w:tcPr>
          <w:p w:rsidR="00273E39" w:rsidRPr="00C304AF" w:rsidRDefault="00273E39" w:rsidP="00FC338A">
            <w:pPr>
              <w:pStyle w:val="31"/>
              <w:rPr>
                <w:sz w:val="26"/>
              </w:rPr>
            </w:pPr>
            <w:r>
              <w:rPr>
                <w:color w:val="FF0000"/>
                <w:sz w:val="26"/>
              </w:rPr>
              <w:lastRenderedPageBreak/>
              <w:t>6</w:t>
            </w:r>
            <w:r w:rsidR="00FC338A">
              <w:rPr>
                <w:color w:val="FF0000"/>
                <w:sz w:val="26"/>
              </w:rPr>
              <w:t>5</w:t>
            </w:r>
            <w:r w:rsidRPr="00C304AF">
              <w:rPr>
                <w:color w:val="FF0000"/>
                <w:sz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2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3.2012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озел Андрей Никола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Яс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4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10.2006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Щербаков Александр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атора, 33/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5.2011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орисевич Анастасия Александ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48/14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5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15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робей Андрей Леонид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Мира, 15</w:t>
            </w:r>
          </w:p>
        </w:tc>
        <w:tc>
          <w:tcPr>
            <w:tcW w:w="1560" w:type="dxa"/>
          </w:tcPr>
          <w:p w:rsidR="00273E39" w:rsidRPr="003A675E" w:rsidRDefault="00273E39" w:rsidP="00FC338A">
            <w:pPr>
              <w:pStyle w:val="31"/>
              <w:rPr>
                <w:color w:val="FF0000"/>
                <w:sz w:val="26"/>
              </w:rPr>
            </w:pPr>
            <w:r w:rsidRPr="003A675E">
              <w:rPr>
                <w:color w:val="FF0000"/>
                <w:sz w:val="26"/>
              </w:rPr>
              <w:t>6</w:t>
            </w:r>
            <w:r w:rsidR="00FC338A">
              <w:rPr>
                <w:color w:val="FF0000"/>
                <w:sz w:val="26"/>
              </w:rPr>
              <w:t>6</w:t>
            </w:r>
            <w:r w:rsidRPr="003A675E">
              <w:rPr>
                <w:color w:val="FF0000"/>
                <w:sz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6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4.01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айко Валерий Тадеуш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2В/3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7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30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Матвейчик Александр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Новые Борки, 17/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8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1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Зубелевич Марта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ье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Молочная,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2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ясота Виталий Казими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Шопена, 16А</w:t>
            </w:r>
          </w:p>
        </w:tc>
        <w:tc>
          <w:tcPr>
            <w:tcW w:w="1560" w:type="dxa"/>
          </w:tcPr>
          <w:p w:rsidR="00273E39" w:rsidRPr="003A675E" w:rsidRDefault="00273E39" w:rsidP="00FC338A">
            <w:pPr>
              <w:pStyle w:val="31"/>
              <w:rPr>
                <w:color w:val="FF0000"/>
                <w:sz w:val="26"/>
              </w:rPr>
            </w:pPr>
            <w:r w:rsidRPr="003A675E">
              <w:rPr>
                <w:color w:val="FF0000"/>
                <w:sz w:val="26"/>
              </w:rPr>
              <w:t>6</w:t>
            </w:r>
            <w:r w:rsidR="00FC338A">
              <w:rPr>
                <w:color w:val="FF0000"/>
                <w:sz w:val="26"/>
              </w:rPr>
              <w:t>7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3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4.2011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окачайло Дмитрий Валер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п. Красносель-ский, ул. Строителей, 2/10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5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2.04.2008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авчинский Дмитрий Олег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Гастелло, 1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0.02.200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Дашкевич Виталий Валенти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9/53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2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Худобкина Анастасия Леонид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7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2.02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Изабелинский сель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Хаецкий Николай Юр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Матвеевцы, ул. Школьная, 9/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4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8.06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Новикова Татьяна Сергее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Кутузова, 38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2.07.2009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Прохор Надежда Александ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1А/20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4.12.2006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Кардаш Дмитрий Владими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17/32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7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2.2009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осский сельский исполнительный комитет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Телеш Виктор Аркад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лковысский р-н, гп. Россь, ул. Гвардейская, 32/54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Шпак Сергей Ива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Рокоссовского, 47</w:t>
            </w:r>
          </w:p>
        </w:tc>
        <w:tc>
          <w:tcPr>
            <w:tcW w:w="1560" w:type="dxa"/>
          </w:tcPr>
          <w:p w:rsidR="00273E39" w:rsidRPr="00E05DD3" w:rsidRDefault="00273E39" w:rsidP="00FC338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05DD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C33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6.07.2012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евицкая Ирина Вацлав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51/4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9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5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акун Иван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 Вавилова, 83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1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9.09.2010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Республики Беларусь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Департамент охраны Волковысский отдел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афронов Евгений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г.п. Красносель-ский, ул.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ябино-в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1/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Огильба Янина Эдуард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пер. Воля, 15</w:t>
            </w:r>
          </w:p>
        </w:tc>
        <w:tc>
          <w:tcPr>
            <w:tcW w:w="1560" w:type="dxa"/>
          </w:tcPr>
          <w:p w:rsidR="00273E39" w:rsidRPr="00FE79DA" w:rsidRDefault="00273E39" w:rsidP="00FC338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79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FC33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5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5.10.2009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Иванов Вячеслав Валерь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Заслонова, 24/5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8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1.08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ебеев Дмитрий Сергее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лковысский р-н, г.п. Красносель-ский, ул. Рябиновая, 1/66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9.08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Стахневич Александр Иван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47А/63</w:t>
            </w:r>
          </w:p>
        </w:tc>
        <w:tc>
          <w:tcPr>
            <w:tcW w:w="1560" w:type="dxa"/>
          </w:tcPr>
          <w:p w:rsidR="00273E39" w:rsidRPr="00FE79DA" w:rsidRDefault="00FC338A" w:rsidP="00FE79DA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0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9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20.11.2009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ожко Вероника Владимировна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г. Волковыск, ул. Жолудева, 97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9.09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05.08.2014,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Лабецкий Павел Александ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</w:p>
        </w:tc>
        <w:tc>
          <w:tcPr>
            <w:tcW w:w="1560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</w:t>
            </w:r>
            <w:r w:rsidRPr="00D941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учшении жилищных условий </w:t>
            </w:r>
          </w:p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/1</w:t>
            </w:r>
          </w:p>
        </w:tc>
        <w:tc>
          <w:tcPr>
            <w:tcW w:w="1417" w:type="dxa"/>
          </w:tcPr>
          <w:p w:rsidR="00273E39" w:rsidRPr="00D941B8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10.09.2014</w:t>
            </w:r>
          </w:p>
        </w:tc>
        <w:tc>
          <w:tcPr>
            <w:tcW w:w="1843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Блажевич Виталий Викторович</w:t>
            </w:r>
          </w:p>
        </w:tc>
        <w:tc>
          <w:tcPr>
            <w:tcW w:w="1842" w:type="dxa"/>
          </w:tcPr>
          <w:p w:rsidR="00273E39" w:rsidRPr="00D941B8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41B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D941B8">
              <w:rPr>
                <w:rFonts w:ascii="Times New Roman" w:hAnsi="Times New Roman" w:cs="Times New Roman"/>
                <w:sz w:val="26"/>
                <w:szCs w:val="26"/>
              </w:rPr>
              <w:t>, 9/1</w:t>
            </w:r>
          </w:p>
        </w:tc>
        <w:tc>
          <w:tcPr>
            <w:tcW w:w="1560" w:type="dxa"/>
          </w:tcPr>
          <w:p w:rsidR="00273E39" w:rsidRPr="00D941B8" w:rsidRDefault="00273E39" w:rsidP="00FC33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9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FC33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E39" w:rsidRPr="00C304AF" w:rsidRDefault="00273E39" w:rsidP="00397C61">
            <w:pPr>
              <w:tabs>
                <w:tab w:val="left" w:pos="7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941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417" w:type="dxa"/>
          </w:tcPr>
          <w:p w:rsidR="00273E39" w:rsidRPr="0054062A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10.09.2014</w:t>
            </w:r>
          </w:p>
        </w:tc>
        <w:tc>
          <w:tcPr>
            <w:tcW w:w="1843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01.02.2011,</w:t>
            </w:r>
          </w:p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Лукашевич Сергей Иосифович</w:t>
            </w:r>
          </w:p>
        </w:tc>
        <w:tc>
          <w:tcPr>
            <w:tcW w:w="1842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Песчаная</w:t>
            </w:r>
            <w:proofErr w:type="gram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1560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  <w:r w:rsidR="00FC338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273E39" w:rsidRPr="0054062A" w:rsidRDefault="00273E39" w:rsidP="008353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17.09.2014</w:t>
            </w:r>
          </w:p>
        </w:tc>
        <w:tc>
          <w:tcPr>
            <w:tcW w:w="1843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Антипов Юрий Алексеевич</w:t>
            </w:r>
          </w:p>
        </w:tc>
        <w:tc>
          <w:tcPr>
            <w:tcW w:w="1842" w:type="dxa"/>
          </w:tcPr>
          <w:p w:rsidR="00273E39" w:rsidRPr="0054062A" w:rsidRDefault="00273E39" w:rsidP="0083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560" w:type="dxa"/>
          </w:tcPr>
          <w:p w:rsidR="00273E39" w:rsidRPr="00FE79DA" w:rsidRDefault="00273E39" w:rsidP="006D536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E79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6D536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1417" w:type="dxa"/>
          </w:tcPr>
          <w:p w:rsidR="00273E39" w:rsidRPr="0054062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18.09.2014</w:t>
            </w:r>
          </w:p>
        </w:tc>
        <w:tc>
          <w:tcPr>
            <w:tcW w:w="1843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22.07.2014,</w:t>
            </w:r>
          </w:p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Яцко Павел Иванович</w:t>
            </w:r>
          </w:p>
        </w:tc>
        <w:tc>
          <w:tcPr>
            <w:tcW w:w="1842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г. Волковыск, ул.  Рокоссовского, 71/1</w:t>
            </w:r>
          </w:p>
        </w:tc>
        <w:tc>
          <w:tcPr>
            <w:tcW w:w="1560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1417" w:type="dxa"/>
          </w:tcPr>
          <w:p w:rsidR="00273E39" w:rsidRPr="0054062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18.09.2014</w:t>
            </w:r>
          </w:p>
        </w:tc>
        <w:tc>
          <w:tcPr>
            <w:tcW w:w="1843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22.07.2014,</w:t>
            </w:r>
          </w:p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Юзбашян Артур Багратович</w:t>
            </w:r>
          </w:p>
        </w:tc>
        <w:tc>
          <w:tcPr>
            <w:tcW w:w="1842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14/18</w:t>
            </w:r>
          </w:p>
        </w:tc>
        <w:tc>
          <w:tcPr>
            <w:tcW w:w="1560" w:type="dxa"/>
          </w:tcPr>
          <w:p w:rsidR="00273E39" w:rsidRPr="00C304AF" w:rsidRDefault="00273E39" w:rsidP="00506A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C304AF" w:rsidRDefault="00273E39" w:rsidP="00506A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/1</w:t>
            </w:r>
          </w:p>
        </w:tc>
        <w:tc>
          <w:tcPr>
            <w:tcW w:w="1417" w:type="dxa"/>
          </w:tcPr>
          <w:p w:rsidR="00273E39" w:rsidRPr="0054062A" w:rsidRDefault="00273E39" w:rsidP="00786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2014</w:t>
            </w:r>
          </w:p>
        </w:tc>
        <w:tc>
          <w:tcPr>
            <w:tcW w:w="1843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Пожарко Виктория Эдуардовна</w:t>
            </w:r>
          </w:p>
        </w:tc>
        <w:tc>
          <w:tcPr>
            <w:tcW w:w="1842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5/23</w:t>
            </w:r>
          </w:p>
        </w:tc>
        <w:tc>
          <w:tcPr>
            <w:tcW w:w="1560" w:type="dxa"/>
          </w:tcPr>
          <w:p w:rsidR="00273E39" w:rsidRPr="00C304AF" w:rsidRDefault="00273E39" w:rsidP="00C53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68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C533E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533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/1</w:t>
            </w:r>
          </w:p>
        </w:tc>
        <w:tc>
          <w:tcPr>
            <w:tcW w:w="1417" w:type="dxa"/>
          </w:tcPr>
          <w:p w:rsidR="00273E39" w:rsidRPr="00C304AF" w:rsidRDefault="00273E39" w:rsidP="00786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.2014</w:t>
            </w:r>
          </w:p>
        </w:tc>
        <w:tc>
          <w:tcPr>
            <w:tcW w:w="1843" w:type="dxa"/>
          </w:tcPr>
          <w:p w:rsidR="00273E39" w:rsidRPr="00C304AF" w:rsidRDefault="00273E39" w:rsidP="00506A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Шавель Вячеслав Станиславович</w:t>
            </w:r>
          </w:p>
        </w:tc>
        <w:tc>
          <w:tcPr>
            <w:tcW w:w="1842" w:type="dxa"/>
          </w:tcPr>
          <w:p w:rsidR="00273E39" w:rsidRPr="0054062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62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54062A">
              <w:rPr>
                <w:rFonts w:ascii="Times New Roman" w:hAnsi="Times New Roman" w:cs="Times New Roman"/>
                <w:sz w:val="26"/>
                <w:szCs w:val="26"/>
              </w:rPr>
              <w:t>, 3/17</w:t>
            </w:r>
          </w:p>
        </w:tc>
        <w:tc>
          <w:tcPr>
            <w:tcW w:w="1560" w:type="dxa"/>
          </w:tcPr>
          <w:p w:rsidR="00273E39" w:rsidRPr="00527526" w:rsidRDefault="00273E39" w:rsidP="006D536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2752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="006D536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4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анисевский Илья Викто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13Б/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5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01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альчик Марина Каз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46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5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01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олитов Павел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29А/33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9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5.09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ласик Сергей Никола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6/6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0.09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6.01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робей Анастасия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6/3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1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11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иколаева Анна Станислав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6/1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1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0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амедова Наталья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44/4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1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Исмаилов Артём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л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8/9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0.08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атвейчик Анастасия Серге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Франциска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кори-ны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дом 1А/1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0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04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отдел внутренних дел администрации Ленинского района города Гродно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уйко Сергей Валенти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Гродно, пр-т Румлёвский, 4А/ 20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0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1.01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улак Марина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43/1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12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елешко Иван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Боричевского, 26/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8.07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Окулик Александр Пет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утейная, 2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0.09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Усс Дмитрий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9/166/16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0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09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опков Вячеслав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Боричевского, 46/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09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Чебелко Павел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Рокоссовского, 72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11.199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еляева Юлия Валер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8/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уринович Ольга Иван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Боричевского, 40/2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1.10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01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ешель Татьяна Леонид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Жолудева, 171/3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3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8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Лавик Алексей Евген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0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01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ородько Павел Серге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Ленина, 45/1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5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8.11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ргеев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трий Викто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 Лермонтова, 1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1997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Литвинцева Татьяна Александ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6/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ая семья 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05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лажевич Виталий Васил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есча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3.05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Янюк Алексей Юр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8/203-20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0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Лавская Екатерина Александ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Жолудева, 133/3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0.03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Зиневич Юлия Анатол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 Горбатова, 37/1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1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Третьяк Екатерина Пет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41А/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незновский сельский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ушко Денис Эдуард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д. Родники, ул.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ёте нуждающи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5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6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уха Игорь Анатол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обеды, 58/39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11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1.03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расносельский сельский 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Еремич Мечислав Иосифович</w:t>
            </w:r>
          </w:p>
        </w:tc>
        <w:tc>
          <w:tcPr>
            <w:tcW w:w="1842" w:type="dxa"/>
          </w:tcPr>
          <w:p w:rsidR="00273E39" w:rsidRPr="003143A2" w:rsidRDefault="00487AE2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олковысский р-н, г.п. Красносель-ский, ул. </w:t>
            </w:r>
            <w:proofErr w:type="gramStart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>Перво-майская</w:t>
            </w:r>
            <w:proofErr w:type="gramEnd"/>
            <w:r w:rsidR="00273E39"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, 7/1 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уждающихс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в улучшении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0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Дубонос Вероника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овского, 22А/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3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06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коловская Юлия Иван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/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Жук Оксана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Демократиче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1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9.02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утько Виталий Иосиф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Ленина, 3/1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2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02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Третьякова Анастасия Марк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/5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ёте нуждающи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иловичский сельский 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олторак Анна Каз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лковысский р-н, аг. Шиловичи, ул. Южная, 17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0.09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унцевич Илья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Ломоносова, 3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2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овосад Марина Пет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овского, 8/3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2.2007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Евсиков Денис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Богдана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Хмель-ницкого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2/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6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анисевский Евгений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Автодромная, 59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1.12.2014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9.01.2007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ригорьева Ольга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Жолудева, 167/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</w:p>
        </w:tc>
        <w:tc>
          <w:tcPr>
            <w:tcW w:w="1417" w:type="dxa"/>
          </w:tcPr>
          <w:p w:rsidR="00273E39" w:rsidRPr="003143A2" w:rsidRDefault="00273E39" w:rsidP="00703F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5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6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тасевич Вадим Генрих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2Б/16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иклаш Яна Александровна</w:t>
            </w:r>
          </w:p>
        </w:tc>
        <w:tc>
          <w:tcPr>
            <w:tcW w:w="1842" w:type="dxa"/>
          </w:tcPr>
          <w:p w:rsidR="00273E39" w:rsidRPr="003143A2" w:rsidRDefault="00273E39" w:rsidP="00487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 Богдана Хмельницкого, 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07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тасько Ольга Геннад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1А/19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4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9.09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акач Анастасия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отовского, 10/63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1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7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рупта Ната Эдвардовна</w:t>
            </w:r>
          </w:p>
        </w:tc>
        <w:tc>
          <w:tcPr>
            <w:tcW w:w="1842" w:type="dxa"/>
          </w:tcPr>
          <w:p w:rsidR="00273E39" w:rsidRPr="003143A2" w:rsidRDefault="00273E39" w:rsidP="00487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1/1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01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убочский сельский 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Новицкая Ольга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лковысский р-н, аг. Субочи, ул. Первомайская, 5А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, многодетная семья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6.09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Кудрицкая Елена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смонавтов, 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ёте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2.12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едляр Виталий Валер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15/3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12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урко Александр Геннад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6/1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1.04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ихник Наталья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4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9.04.2010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расносельский сельский исполнительный комитет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ильчинская Татьяна Геннад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Волковысский р-н, г.п. Красносель-ский, ул.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троите-лей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0/83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1.10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алкевич Михаил Эдуард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Замков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5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09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арась Вадим Александ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лары Цеткин,  2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9.01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10.2011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процкая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талья Никола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55/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2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12.2008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Хомич Валентин Владими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3Б/3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3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12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оробкина Светлана Аркад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46Б/3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9.04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Дягель Александр Пет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60/21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0.06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Трухан Ирина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Заслонова, 6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12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етух Степан Мечислав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32/8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8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11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мурага Евгений Славомир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02.200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Янович Василий Марья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23/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1.2015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ухаренко Сергей Никола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18/1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31.05.2013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ихник Марина Василье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37/10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7.02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3.12.2007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Пеньковский Виталий Анатол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37/1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2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2.01.2015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ерик Андрей Валенти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1-4/15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1.08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Чурилова Екатерина Александ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овского, 2В/14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04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5.08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Москаленко Сергей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, 99/7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</w:t>
            </w:r>
            <w:r w:rsidRPr="00314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6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10.2014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ирюков Евгений Юр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Рокоссовского, 72/4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19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05.2009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Изабелинский сель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Бакун Светлана Владимировна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лковысский р-н, аг. Матвеевцы, ул. Строителей, 1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0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4.08.2010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илюк Игорь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Ленина, 6/20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3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9.01.2015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Королюк Святослав Василье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г. Волковыск, ул.  Матросова, 18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1417" w:type="dxa"/>
          </w:tcPr>
          <w:p w:rsidR="00273E39" w:rsidRPr="003143A2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6.03.2015</w:t>
            </w:r>
          </w:p>
        </w:tc>
        <w:tc>
          <w:tcPr>
            <w:tcW w:w="1843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28.09.2012,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Шиловичский сельисполком</w:t>
            </w:r>
          </w:p>
        </w:tc>
        <w:tc>
          <w:tcPr>
            <w:tcW w:w="1984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Данилюк Евгений Иванович</w:t>
            </w:r>
          </w:p>
        </w:tc>
        <w:tc>
          <w:tcPr>
            <w:tcW w:w="1842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>Волковысский р-н, аг. Шиловичи, ул. Советская, 5А/2</w:t>
            </w:r>
          </w:p>
        </w:tc>
        <w:tc>
          <w:tcPr>
            <w:tcW w:w="1560" w:type="dxa"/>
          </w:tcPr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3143A2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30.03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6.02.2013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киба Артем Александ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9/31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условий 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1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3.2015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бко Евгений </w:t>
            </w: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толье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 Калинина, 1-4/61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7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5.08.2008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вейко Александр Владими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10/21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6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0.03.2015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Залевский Андрей Александ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37/99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4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7.2006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абриельчик Юрий Викто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Боричевского, 18/29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4.04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9.10.2011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Черницкая Елена Иосифовна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3/17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8.02.2011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Шнайдар Виктор Викто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Сергея Лазо, 20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2.2010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орбун Анна Валерьевна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 13/3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7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8.2014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Бирюк Роман Иван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11/27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2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4.2012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Якута Виктор Юрье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Николая Амшея, 15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4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4.10.2014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олоскок Иван Иван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11/6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1.05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9.07.2014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Шимук Анна Игоревна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Боричевского, 8/28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2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9.2007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Прокопович Александр Виталье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5/19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04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30.03.2012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ильвеструк Андрей Евгенье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42/45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2.05.2015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Янович Виктор Эдуард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г. Волковыск, ул.  Воля, 67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0215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1.05.2015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осский сель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Журавлев Владимир Викторович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Волковысский р-н, д. Дулевцы, 48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1417" w:type="dxa"/>
          </w:tcPr>
          <w:p w:rsidR="00273E39" w:rsidRPr="00021508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22.06.2015</w:t>
            </w:r>
          </w:p>
        </w:tc>
        <w:tc>
          <w:tcPr>
            <w:tcW w:w="1843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11.09.2007,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Осипова Наталья Юрьевна</w:t>
            </w:r>
          </w:p>
        </w:tc>
        <w:tc>
          <w:tcPr>
            <w:tcW w:w="1842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 </w:t>
            </w:r>
            <w:proofErr w:type="gramStart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, 15/5</w:t>
            </w:r>
          </w:p>
        </w:tc>
        <w:tc>
          <w:tcPr>
            <w:tcW w:w="1560" w:type="dxa"/>
          </w:tcPr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  <w:p w:rsidR="00273E39" w:rsidRPr="00021508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508">
              <w:rPr>
                <w:rFonts w:ascii="Times New Roman" w:hAnsi="Times New Roman" w:cs="Times New Roman"/>
                <w:sz w:val="26"/>
                <w:szCs w:val="26"/>
              </w:rPr>
              <w:t>многодетная семья с 06.10.2015 г.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6.06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30.10.2014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Ласьков Александр Александ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 Боричевского, 46/1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9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8.07.2010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енюш Дарья Леонтьевна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16/32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0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9.03.2011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ябуха Егор Викто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Дзержинского, 28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3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0.03.2010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Потапович Андрей Серге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39/41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3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5.05.2015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нчик </w:t>
            </w: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талий Никола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proofErr w:type="gram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, 79/1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6335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3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9.05.2015,</w:t>
            </w:r>
          </w:p>
          <w:p w:rsidR="00273E39" w:rsidRPr="0063351F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Василевский Игорь Юрь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Медведева, 20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9.07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3.06.2015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Леоник Анна Казимировна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14/38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0.08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5.11.2013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Новополоцкий городской исполнительный комитет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Козел Алексей Никола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Витебская область, 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г. Новополоцк, ул. </w:t>
            </w:r>
            <w:proofErr w:type="gram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Молодёжная</w:t>
            </w:r>
            <w:proofErr w:type="gram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, 49Б/311/2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2.08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2.05.2014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Щиглинский Сергей Александ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бочая</w:t>
            </w:r>
            <w:proofErr w:type="gramEnd"/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9.08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2.04.2014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Плюта Андрей Пет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6/30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8.08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27.02.2013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Журко Елена Валерьевна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50/58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4.09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7.05.2008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Ошмяна Юрий Иван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1/26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4.09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8.02.2011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ыжков Андрей Сергее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8/417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9.09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03.09.2002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Васильев Владимир Александр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Кутузова, 27А/1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417" w:type="dxa"/>
          </w:tcPr>
          <w:p w:rsidR="00273E39" w:rsidRPr="0063351F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0.09.2015</w:t>
            </w:r>
          </w:p>
        </w:tc>
        <w:tc>
          <w:tcPr>
            <w:tcW w:w="1843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12.09.2014,</w:t>
            </w:r>
          </w:p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Астасевич Андрей Иванович</w:t>
            </w:r>
          </w:p>
        </w:tc>
        <w:tc>
          <w:tcPr>
            <w:tcW w:w="1842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5/18</w:t>
            </w:r>
          </w:p>
        </w:tc>
        <w:tc>
          <w:tcPr>
            <w:tcW w:w="1560" w:type="dxa"/>
          </w:tcPr>
          <w:p w:rsidR="00273E39" w:rsidRPr="0063351F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51F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2.09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11.06.2015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Попелуха Андрей Михайло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68/ 56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5.09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9.12.2011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Янковский Андрей Виталье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 Франциска Скорины, 31/22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5.09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17.08.2015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авицкий Сергей Викторо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1-4/44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жилищных </w:t>
            </w:r>
            <w:r w:rsidRPr="004157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5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8.09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6.01.2009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Бритько (бывшая Пармоник) Юлия Владимировна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9/157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5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5.09.2011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идоренко Юлия Ивановна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А/21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19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8.05.2009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Климчук Алла Ивановна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8/2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1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2.12.2003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Кунцевич Инга Владимировна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/27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8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7.09.2015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Воробей Андрей Леонидо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Мира, 15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1417" w:type="dxa"/>
          </w:tcPr>
          <w:p w:rsidR="00273E39" w:rsidRPr="00415776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28.10.2015</w:t>
            </w:r>
          </w:p>
        </w:tc>
        <w:tc>
          <w:tcPr>
            <w:tcW w:w="1843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09.09.2015,</w:t>
            </w:r>
          </w:p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Хведук Чеслав Вацлавович</w:t>
            </w:r>
          </w:p>
        </w:tc>
        <w:tc>
          <w:tcPr>
            <w:tcW w:w="1842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16/38</w:t>
            </w:r>
          </w:p>
        </w:tc>
        <w:tc>
          <w:tcPr>
            <w:tcW w:w="1560" w:type="dxa"/>
          </w:tcPr>
          <w:p w:rsidR="00273E39" w:rsidRPr="00415776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776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8.10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8.200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гдан Денис Роман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5/4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ёте нуждающихся в улучшении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.12.2009</w:t>
            </w:r>
          </w:p>
          <w:p w:rsidR="00273E39" w:rsidRPr="002710BA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Ярошевич Денис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3/3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ё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D11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2.06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Демянчик Юрий Иван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1/3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7.10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убочский сельский исполнительный комитет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Шупенько Вячеслав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олковысский р-н, д. Ятвезь, ул. Мира, 3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9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Форис Вероника Вале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оммуналь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6/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3.10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овальчук Андрей Ю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Зенитчиков, 45/1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8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Ермаков Денис Вячеслав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11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06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чек Лилия Викто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Новые Борки, 7/1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1.12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12.2012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Новик Александр Казими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0.12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2.03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олшин Кирилл Олег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3/2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12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5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уптало Михаил Викто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8/717-71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12.2015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7.0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Зарецкий Александр Вале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45А/5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0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11.200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Лепко Юлия Серге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г. Шиловичи, ул. Советская, 3/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1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тепанчук Игорь Олег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41/2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7.0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5.199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удый Александр Викто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58/217-21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8.0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9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ооруженные Силы Республики Беларусь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расовский Алексей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Панковой, 11/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3.0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12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Жук Сергей Иосиф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11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2.09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Минска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ртюх Никита Святослав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Минск, ул. Космонавтов, 3-1/5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0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01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елесик Иван Викто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9/4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4.03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01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родненский 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Худин Кристина Иван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родненский р-н,  д. Новики, 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5.03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09.200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нтонович Екатерина Викто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Дзержинск, ул. 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Мин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/30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03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7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Новиков Алексей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нитчиков, 6/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03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1.04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упруненко Анна Александ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58А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0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1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оробкина Алла Михайл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46/2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4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8.1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ердоль Сергей Владими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Суворова, 5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6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3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Ленцевич Павел Ю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2/3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7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.03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Изабелинский сель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Даник Артем Александ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аг. Матвеевцы, ул. Старые Матве-евцы, 12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2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4.08.2011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Пашко Юлия Евген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8/2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01.2007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нахин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ей Владими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Боричевского, 48/10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03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Юсько Сергей  Иван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Калинина, 81-2/22-2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2.03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Пастушеня Анастасия Серге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46/50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4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1.12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осликов Сергей Владими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 Горбатова, 27/3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5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4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Хавхун Николай Алекс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, 143/20 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условий 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6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6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Матейко Олег Евген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8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7.06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02.2002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Деркач Инна Григо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11/2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6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12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Шемет Василий Святослав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6/6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6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6.05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итько Дарья Александ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11/2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1.02.2013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Проваткин Евгений Игор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46/2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3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Дубинский Павел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8/3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0.06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расносельский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Ивантеева Ольга Вячеслав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п. Красносельский, ул. Школьная, 28/20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05.2013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имошко Ольга Ю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овского, 22А/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07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0.10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укай Татьяна Ю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С. Панковой, 43/1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4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6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речко Максим Александ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5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9.11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удрявец Светлана Никола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5/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6.11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Жук Виктория Юр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Автодромная, 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7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8.12.2013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Чура Виолетта Анатол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13/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2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12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киба Максим Анатол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Зенитчиков, 46/3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4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04.2007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юмина Екатерина Василье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Рокоссовского, 72/10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8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2.2011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ыжков Дмитрий Серг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8/934-935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8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ерейковский сельский исполнительный комитет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евко Юрий Александ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Волковысский р-н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аг. Верейки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12/7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2.09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1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ергей Наталья Иван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 Панковой, 58/23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09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5.07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Щасюк Владислав Станислав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Автодромная, 2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5.09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7.09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Товстыга Александр Никола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Строителей, 32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3.10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4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хан Сергей Андре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анковой, 54Б/5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0.10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9.11.2014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Ференц Вадим Вале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38/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0.10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11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Ференц Олег Вале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38/3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0.10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04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ухта Александр Викто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40/49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3.11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8.10.2013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Белоус 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онстантин Константин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Калинина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4F7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1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9.02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Мичко Дмитрий Леонид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Осипенко, дом 25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1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1.09.200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Ботвин Александр Ю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Горбатова, 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0.12.2016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2.12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Кудрицкий Александр Тадеуш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Слонимская,  48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6.02.2017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9.12.2010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Литвак Николай Александр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1.02.2017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26.11.2009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трок Юрий Павло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Франциска Скорины, 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ит на учете нуждающи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3.03.2017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5.03.2015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Парфенчик Дмитрий Валерьевич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г. Волковыск, ул. Победы,  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417" w:type="dxa"/>
          </w:tcPr>
          <w:p w:rsidR="00273E39" w:rsidRPr="002710BA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17.03.2017</w:t>
            </w:r>
          </w:p>
        </w:tc>
        <w:tc>
          <w:tcPr>
            <w:tcW w:w="1843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01.08.2016,</w:t>
            </w:r>
          </w:p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Лесун Анна Казимировна</w:t>
            </w:r>
          </w:p>
        </w:tc>
        <w:tc>
          <w:tcPr>
            <w:tcW w:w="1842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,  5</w:t>
            </w:r>
          </w:p>
        </w:tc>
        <w:tc>
          <w:tcPr>
            <w:tcW w:w="1560" w:type="dxa"/>
          </w:tcPr>
          <w:p w:rsidR="00273E39" w:rsidRPr="002710BA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0BA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506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0.10.2013 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авчук Светлана Юрье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г. Волковыск, ул. Ленина, 3/16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04.04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02.03.2017</w:t>
            </w:r>
          </w:p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Длубок Анна Владимиро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г. Волковыск, ул. Ф.Скорины, 27/57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2.05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7.07.2015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Гасюк Наталья Борисо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Калинина, 1-3/49 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9.05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6.05.2015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Вансович Александр Михайлович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г. Волковыск, ул. Нуржанова, 13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22.05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6.12.2009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Чижикова Наталья 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ино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Волковыск, ул. Франциска 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рины, 25/5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1417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22.05.2017</w:t>
            </w:r>
          </w:p>
        </w:tc>
        <w:tc>
          <w:tcPr>
            <w:tcW w:w="1843" w:type="dxa"/>
          </w:tcPr>
          <w:p w:rsidR="00273E39" w:rsidRPr="00C304AF" w:rsidRDefault="00273E39" w:rsidP="00A76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16.12.2009,</w:t>
            </w:r>
          </w:p>
          <w:p w:rsidR="00273E39" w:rsidRPr="00C304AF" w:rsidRDefault="00273E39" w:rsidP="00A76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A76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Козлов Александр Вячеславович</w:t>
            </w:r>
          </w:p>
        </w:tc>
        <w:tc>
          <w:tcPr>
            <w:tcW w:w="1842" w:type="dxa"/>
          </w:tcPr>
          <w:p w:rsidR="00273E39" w:rsidRPr="00C304AF" w:rsidRDefault="00273E39" w:rsidP="00A76B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 Волковыск, ул. Франциска Скорины, 25/5</w:t>
            </w:r>
          </w:p>
        </w:tc>
        <w:tc>
          <w:tcPr>
            <w:tcW w:w="1560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0.07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30.11.2007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Трушина 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ветлана Анатолье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, 15/57 </w:t>
            </w:r>
          </w:p>
        </w:tc>
        <w:tc>
          <w:tcPr>
            <w:tcW w:w="1560" w:type="dxa"/>
          </w:tcPr>
          <w:p w:rsidR="00273E39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D73DA6" w:rsidRPr="00EB3C6C" w:rsidRDefault="00D73DA6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9.07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08.07.2010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Полуйчик Анна Викторовна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Зои Космодемьянской, 34А/2 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9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0.08.2017</w:t>
            </w:r>
          </w:p>
        </w:tc>
        <w:tc>
          <w:tcPr>
            <w:tcW w:w="1843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13.11.2009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Козляк Максим Александрович</w:t>
            </w:r>
          </w:p>
        </w:tc>
        <w:tc>
          <w:tcPr>
            <w:tcW w:w="1842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г. Волковыск, ул. Боричевского, 38/22</w:t>
            </w:r>
          </w:p>
        </w:tc>
        <w:tc>
          <w:tcPr>
            <w:tcW w:w="1560" w:type="dxa"/>
          </w:tcPr>
          <w:p w:rsidR="00273E39" w:rsidRPr="00EB3C6C" w:rsidRDefault="00273E39" w:rsidP="00F75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A76B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1417" w:type="dxa"/>
          </w:tcPr>
          <w:p w:rsidR="00273E39" w:rsidRPr="00EB3C6C" w:rsidRDefault="00273E39" w:rsidP="00F75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2017</w:t>
            </w:r>
          </w:p>
        </w:tc>
        <w:tc>
          <w:tcPr>
            <w:tcW w:w="1843" w:type="dxa"/>
          </w:tcPr>
          <w:p w:rsidR="00273E39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17,</w:t>
            </w:r>
          </w:p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EB3C6C" w:rsidRDefault="00273E39" w:rsidP="00F75C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щепа Вадим Владимирович</w:t>
            </w:r>
          </w:p>
        </w:tc>
        <w:tc>
          <w:tcPr>
            <w:tcW w:w="1842" w:type="dxa"/>
          </w:tcPr>
          <w:p w:rsidR="00273E39" w:rsidRPr="00EB3C6C" w:rsidRDefault="00273E39" w:rsidP="006D4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батова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60" w:type="dxa"/>
          </w:tcPr>
          <w:p w:rsidR="00273E39" w:rsidRPr="00EB3C6C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417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017</w:t>
            </w:r>
          </w:p>
        </w:tc>
        <w:tc>
          <w:tcPr>
            <w:tcW w:w="1843" w:type="dxa"/>
          </w:tcPr>
          <w:p w:rsidR="00273E39" w:rsidRDefault="00273E39" w:rsidP="00CD5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7.2017,</w:t>
            </w:r>
          </w:p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укшис Татьяна Михайловна</w:t>
            </w:r>
          </w:p>
        </w:tc>
        <w:tc>
          <w:tcPr>
            <w:tcW w:w="1842" w:type="dxa"/>
          </w:tcPr>
          <w:p w:rsidR="00273E39" w:rsidRPr="00EB3C6C" w:rsidRDefault="00273E39" w:rsidP="00CC0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44</w:t>
            </w:r>
          </w:p>
        </w:tc>
        <w:tc>
          <w:tcPr>
            <w:tcW w:w="1560" w:type="dxa"/>
          </w:tcPr>
          <w:p w:rsidR="00273E39" w:rsidRPr="00EB3C6C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C6C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жилищных </w:t>
            </w:r>
            <w:r w:rsidRPr="00EB3C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1417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.2017</w:t>
            </w:r>
          </w:p>
        </w:tc>
        <w:tc>
          <w:tcPr>
            <w:tcW w:w="1843" w:type="dxa"/>
          </w:tcPr>
          <w:p w:rsidR="00273E39" w:rsidRDefault="00273E39" w:rsidP="00CC0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17,</w:t>
            </w:r>
          </w:p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зевич Дарья Юрьевна</w:t>
            </w:r>
          </w:p>
        </w:tc>
        <w:tc>
          <w:tcPr>
            <w:tcW w:w="1842" w:type="dxa"/>
          </w:tcPr>
          <w:p w:rsidR="00273E39" w:rsidRPr="00C304AF" w:rsidRDefault="00273E39" w:rsidP="00CC0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Франциска Скори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60" w:type="dxa"/>
          </w:tcPr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1417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.2017</w:t>
            </w:r>
          </w:p>
        </w:tc>
        <w:tc>
          <w:tcPr>
            <w:tcW w:w="1843" w:type="dxa"/>
          </w:tcPr>
          <w:p w:rsidR="00273E39" w:rsidRDefault="00273E39" w:rsidP="00CC0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.2017,</w:t>
            </w:r>
          </w:p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уть Павел Андреевич</w:t>
            </w:r>
          </w:p>
        </w:tc>
        <w:tc>
          <w:tcPr>
            <w:tcW w:w="1842" w:type="dxa"/>
          </w:tcPr>
          <w:p w:rsidR="00273E39" w:rsidRPr="00C304AF" w:rsidRDefault="00273E39" w:rsidP="005D0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Франциска Скорин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273E39" w:rsidRPr="00C304AF" w:rsidRDefault="00273E39" w:rsidP="00CC0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</w:t>
            </w:r>
          </w:p>
        </w:tc>
        <w:tc>
          <w:tcPr>
            <w:tcW w:w="1417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.2014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пчук Денис Алексеевич</w:t>
            </w:r>
          </w:p>
        </w:tc>
        <w:tc>
          <w:tcPr>
            <w:tcW w:w="1842" w:type="dxa"/>
          </w:tcPr>
          <w:p w:rsidR="00273E39" w:rsidRPr="00C304AF" w:rsidRDefault="00273E39" w:rsidP="008821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ина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0-171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банович Евгений Леонидович</w:t>
            </w:r>
          </w:p>
        </w:tc>
        <w:tc>
          <w:tcPr>
            <w:tcW w:w="1842" w:type="dxa"/>
          </w:tcPr>
          <w:p w:rsidR="00273E39" w:rsidRPr="00C304AF" w:rsidRDefault="00273E39" w:rsidP="005426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</w:p>
        </w:tc>
        <w:tc>
          <w:tcPr>
            <w:tcW w:w="1417" w:type="dxa"/>
          </w:tcPr>
          <w:p w:rsidR="00273E39" w:rsidRPr="00C304AF" w:rsidRDefault="00273E39" w:rsidP="00083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083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ула Игорь Дмитриевич</w:t>
            </w:r>
          </w:p>
        </w:tc>
        <w:tc>
          <w:tcPr>
            <w:tcW w:w="1842" w:type="dxa"/>
          </w:tcPr>
          <w:p w:rsidR="00273E39" w:rsidRPr="00C304AF" w:rsidRDefault="00273E39" w:rsidP="000837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68А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8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7F34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илов Алексей Владимирович</w:t>
            </w:r>
          </w:p>
        </w:tc>
        <w:tc>
          <w:tcPr>
            <w:tcW w:w="1842" w:type="dxa"/>
          </w:tcPr>
          <w:p w:rsidR="00273E39" w:rsidRPr="00C304AF" w:rsidRDefault="00273E39" w:rsidP="001563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батова, 3А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1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.2010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156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цкий Александр Викторович</w:t>
            </w:r>
          </w:p>
        </w:tc>
        <w:tc>
          <w:tcPr>
            <w:tcW w:w="1842" w:type="dxa"/>
          </w:tcPr>
          <w:p w:rsidR="00273E39" w:rsidRPr="00C304AF" w:rsidRDefault="00273E39" w:rsidP="001563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1417" w:type="dxa"/>
          </w:tcPr>
          <w:p w:rsidR="00273E39" w:rsidRPr="00C304AF" w:rsidRDefault="00273E39" w:rsidP="00433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2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скевич Надежда Юрьевна</w:t>
            </w:r>
          </w:p>
        </w:tc>
        <w:tc>
          <w:tcPr>
            <w:tcW w:w="1842" w:type="dxa"/>
          </w:tcPr>
          <w:p w:rsidR="00273E39" w:rsidRPr="00C304AF" w:rsidRDefault="00273E39" w:rsidP="004334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иновского, 2А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</w:tcPr>
          <w:p w:rsidR="00273E39" w:rsidRPr="00C304AF" w:rsidRDefault="00273E39" w:rsidP="00D96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2.2017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08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кий сельисполком</w:t>
            </w:r>
          </w:p>
        </w:tc>
        <w:tc>
          <w:tcPr>
            <w:tcW w:w="1984" w:type="dxa"/>
          </w:tcPr>
          <w:p w:rsidR="00273E39" w:rsidRPr="00C304AF" w:rsidRDefault="00273E39" w:rsidP="00D96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пко Станислав Альбертович</w:t>
            </w:r>
          </w:p>
        </w:tc>
        <w:tc>
          <w:tcPr>
            <w:tcW w:w="1842" w:type="dxa"/>
          </w:tcPr>
          <w:p w:rsidR="00273E39" w:rsidRPr="00C304AF" w:rsidRDefault="00273E39" w:rsidP="00D966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 Россь,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Марта, 8</w:t>
            </w:r>
          </w:p>
        </w:tc>
        <w:tc>
          <w:tcPr>
            <w:tcW w:w="1560" w:type="dxa"/>
          </w:tcPr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273E39" w:rsidRPr="00C304AF" w:rsidRDefault="00D73DA6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1417" w:type="dxa"/>
          </w:tcPr>
          <w:p w:rsidR="00273E39" w:rsidRPr="00C304AF" w:rsidRDefault="00273E39" w:rsidP="00FE49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7,</w:t>
            </w:r>
          </w:p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очский сель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ович Екатерина Анатольевна</w:t>
            </w:r>
          </w:p>
        </w:tc>
        <w:tc>
          <w:tcPr>
            <w:tcW w:w="1842" w:type="dxa"/>
          </w:tcPr>
          <w:p w:rsidR="00273E39" w:rsidRPr="00C304AF" w:rsidRDefault="00273E39" w:rsidP="00FE49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везь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оятвезьская, 94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1417" w:type="dxa"/>
          </w:tcPr>
          <w:p w:rsidR="00273E39" w:rsidRPr="00C304AF" w:rsidRDefault="00273E39" w:rsidP="00CD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.2010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Кирилл Аркадьевич</w:t>
            </w:r>
          </w:p>
        </w:tc>
        <w:tc>
          <w:tcPr>
            <w:tcW w:w="1842" w:type="dxa"/>
          </w:tcPr>
          <w:p w:rsidR="00273E39" w:rsidRPr="00C304AF" w:rsidRDefault="00273E39" w:rsidP="003E28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мирязева, 16</w:t>
            </w:r>
          </w:p>
        </w:tc>
        <w:tc>
          <w:tcPr>
            <w:tcW w:w="1560" w:type="dxa"/>
          </w:tcPr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273E39" w:rsidRPr="00C304AF" w:rsidRDefault="00D73DA6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B61B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1417" w:type="dxa"/>
          </w:tcPr>
          <w:p w:rsidR="00273E39" w:rsidRPr="00C304AF" w:rsidRDefault="00273E39" w:rsidP="00B61B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.2006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а Марина Францевна</w:t>
            </w:r>
          </w:p>
        </w:tc>
        <w:tc>
          <w:tcPr>
            <w:tcW w:w="1842" w:type="dxa"/>
          </w:tcPr>
          <w:p w:rsidR="00273E39" w:rsidRPr="00C304AF" w:rsidRDefault="00273E39" w:rsidP="00B61B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на, 6/23</w:t>
            </w:r>
          </w:p>
        </w:tc>
        <w:tc>
          <w:tcPr>
            <w:tcW w:w="1560" w:type="dxa"/>
          </w:tcPr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273E39" w:rsidRPr="00C304AF" w:rsidRDefault="00D73DA6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0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1417" w:type="dxa"/>
          </w:tcPr>
          <w:p w:rsidR="00273E39" w:rsidRPr="00C304AF" w:rsidRDefault="00273E39" w:rsidP="000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2012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0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емский Павел Иванович</w:t>
            </w:r>
          </w:p>
        </w:tc>
        <w:tc>
          <w:tcPr>
            <w:tcW w:w="1842" w:type="dxa"/>
          </w:tcPr>
          <w:p w:rsidR="00273E39" w:rsidRPr="00C304AF" w:rsidRDefault="00273E39" w:rsidP="00021A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вилова, 39</w:t>
            </w:r>
          </w:p>
        </w:tc>
        <w:tc>
          <w:tcPr>
            <w:tcW w:w="1560" w:type="dxa"/>
          </w:tcPr>
          <w:p w:rsidR="00273E39" w:rsidRPr="00C304AF" w:rsidRDefault="00273E39" w:rsidP="0002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состоит на учете нуждающихся в улучшении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0B1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ецкая Дарья  Ивановна</w:t>
            </w:r>
          </w:p>
        </w:tc>
        <w:tc>
          <w:tcPr>
            <w:tcW w:w="1842" w:type="dxa"/>
          </w:tcPr>
          <w:p w:rsidR="00273E39" w:rsidRPr="00C304AF" w:rsidRDefault="00273E39" w:rsidP="000B1D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истов, 22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  <w:tc>
          <w:tcPr>
            <w:tcW w:w="1417" w:type="dxa"/>
          </w:tcPr>
          <w:p w:rsidR="00273E39" w:rsidRPr="00C304AF" w:rsidRDefault="00273E39" w:rsidP="000B1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8.2010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ко Павел Иванович</w:t>
            </w:r>
          </w:p>
        </w:tc>
        <w:tc>
          <w:tcPr>
            <w:tcW w:w="1842" w:type="dxa"/>
          </w:tcPr>
          <w:p w:rsidR="00273E39" w:rsidRPr="00C304AF" w:rsidRDefault="00273E39" w:rsidP="000B1D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46В/66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E24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1417" w:type="dxa"/>
          </w:tcPr>
          <w:p w:rsidR="00273E39" w:rsidRPr="00C304AF" w:rsidRDefault="00273E39" w:rsidP="00E24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2016,</w:t>
            </w:r>
          </w:p>
          <w:p w:rsidR="00273E39" w:rsidRPr="00C304AF" w:rsidRDefault="00273E39" w:rsidP="00E24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кий сельисполком</w:t>
            </w:r>
          </w:p>
        </w:tc>
        <w:tc>
          <w:tcPr>
            <w:tcW w:w="1984" w:type="dxa"/>
          </w:tcPr>
          <w:p w:rsidR="00273E39" w:rsidRPr="00C304AF" w:rsidRDefault="00273E39" w:rsidP="00E244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вей Пётр Фёдорович</w:t>
            </w:r>
          </w:p>
        </w:tc>
        <w:tc>
          <w:tcPr>
            <w:tcW w:w="1842" w:type="dxa"/>
          </w:tcPr>
          <w:p w:rsidR="00273E39" w:rsidRPr="00C304AF" w:rsidRDefault="00273E39" w:rsidP="00E24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ь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Марта, 2/60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63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1417" w:type="dxa"/>
          </w:tcPr>
          <w:p w:rsidR="00273E39" w:rsidRPr="00C304AF" w:rsidRDefault="00273E39" w:rsidP="0063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6.2008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630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ачук Дмитрий Иванович</w:t>
            </w:r>
          </w:p>
        </w:tc>
        <w:tc>
          <w:tcPr>
            <w:tcW w:w="1842" w:type="dxa"/>
          </w:tcPr>
          <w:p w:rsidR="00273E39" w:rsidRPr="00C304AF" w:rsidRDefault="00273E39" w:rsidP="00630B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47А/3</w:t>
            </w:r>
          </w:p>
        </w:tc>
        <w:tc>
          <w:tcPr>
            <w:tcW w:w="1560" w:type="dxa"/>
          </w:tcPr>
          <w:p w:rsidR="00273E39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DA6">
              <w:rPr>
                <w:rFonts w:ascii="Times New Roman" w:hAnsi="Times New Roman" w:cs="Times New Roman"/>
                <w:sz w:val="26"/>
                <w:szCs w:val="26"/>
              </w:rPr>
              <w:t>многодетная семья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15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D533F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цкевич Ивона Вацлавовна</w:t>
            </w:r>
          </w:p>
        </w:tc>
        <w:tc>
          <w:tcPr>
            <w:tcW w:w="1842" w:type="dxa"/>
          </w:tcPr>
          <w:p w:rsidR="00273E39" w:rsidRPr="00C304AF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коссовского, 72/1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7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аменко Виталий Витальевич</w:t>
            </w:r>
          </w:p>
        </w:tc>
        <w:tc>
          <w:tcPr>
            <w:tcW w:w="1842" w:type="dxa"/>
          </w:tcPr>
          <w:p w:rsidR="00273E39" w:rsidRPr="00C304AF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20/3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18</w:t>
            </w:r>
          </w:p>
        </w:tc>
        <w:tc>
          <w:tcPr>
            <w:tcW w:w="1843" w:type="dxa"/>
          </w:tcPr>
          <w:p w:rsidR="00273E39" w:rsidRDefault="00273E39" w:rsidP="00C10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4,</w:t>
            </w:r>
          </w:p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адовская Елена Юрьевна</w:t>
            </w:r>
          </w:p>
        </w:tc>
        <w:tc>
          <w:tcPr>
            <w:tcW w:w="1842" w:type="dxa"/>
          </w:tcPr>
          <w:p w:rsidR="00273E39" w:rsidRPr="00C304AF" w:rsidRDefault="00273E39" w:rsidP="00AD2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/20</w:t>
            </w:r>
          </w:p>
        </w:tc>
        <w:tc>
          <w:tcPr>
            <w:tcW w:w="1560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оит на учете 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19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1417" w:type="dxa"/>
          </w:tcPr>
          <w:p w:rsidR="00273E39" w:rsidRPr="00C304AF" w:rsidRDefault="00273E39" w:rsidP="0019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18</w:t>
            </w:r>
          </w:p>
        </w:tc>
        <w:tc>
          <w:tcPr>
            <w:tcW w:w="1843" w:type="dxa"/>
          </w:tcPr>
          <w:p w:rsidR="00273E39" w:rsidRDefault="00273E39" w:rsidP="00DA3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.2018,</w:t>
            </w:r>
          </w:p>
          <w:p w:rsidR="00273E39" w:rsidRPr="00C304AF" w:rsidRDefault="00273E39" w:rsidP="0019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ловичский сельиполком</w:t>
            </w:r>
          </w:p>
        </w:tc>
        <w:tc>
          <w:tcPr>
            <w:tcW w:w="1984" w:type="dxa"/>
          </w:tcPr>
          <w:p w:rsidR="00273E39" w:rsidRPr="00C304AF" w:rsidRDefault="00273E39" w:rsidP="00196F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ушквич Виталий Вацлавович</w:t>
            </w:r>
          </w:p>
        </w:tc>
        <w:tc>
          <w:tcPr>
            <w:tcW w:w="1842" w:type="dxa"/>
          </w:tcPr>
          <w:p w:rsidR="00273E39" w:rsidRPr="00C304AF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. Шиловичи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нечная, 7</w:t>
            </w:r>
          </w:p>
        </w:tc>
        <w:tc>
          <w:tcPr>
            <w:tcW w:w="1560" w:type="dxa"/>
          </w:tcPr>
          <w:p w:rsidR="00273E39" w:rsidRPr="00C304AF" w:rsidRDefault="00273E39" w:rsidP="00DA3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273E39" w:rsidRPr="00C304AF" w:rsidTr="00196F92">
        <w:tc>
          <w:tcPr>
            <w:tcW w:w="1135" w:type="dxa"/>
          </w:tcPr>
          <w:p w:rsidR="00273E39" w:rsidRPr="00397C61" w:rsidRDefault="00273E39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1417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1843" w:type="dxa"/>
          </w:tcPr>
          <w:p w:rsidR="00273E39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6,</w:t>
            </w:r>
          </w:p>
          <w:p w:rsidR="00273E39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Октябрьского района </w:t>
            </w:r>
          </w:p>
          <w:p w:rsidR="00273E39" w:rsidRPr="00C304AF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</w:p>
        </w:tc>
        <w:tc>
          <w:tcPr>
            <w:tcW w:w="1984" w:type="dxa"/>
          </w:tcPr>
          <w:p w:rsidR="00273E39" w:rsidRPr="00C304AF" w:rsidRDefault="00273E39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ванович Алла Александровна</w:t>
            </w:r>
          </w:p>
        </w:tc>
        <w:tc>
          <w:tcPr>
            <w:tcW w:w="1842" w:type="dxa"/>
          </w:tcPr>
          <w:p w:rsidR="00273E39" w:rsidRPr="00C304AF" w:rsidRDefault="00273E39" w:rsidP="00196F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родно</w:t>
            </w: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дская, 29Б/149</w:t>
            </w:r>
          </w:p>
        </w:tc>
        <w:tc>
          <w:tcPr>
            <w:tcW w:w="1560" w:type="dxa"/>
          </w:tcPr>
          <w:p w:rsidR="00273E39" w:rsidRPr="00C304AF" w:rsidRDefault="00273E39" w:rsidP="00DA3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5439F4" w:rsidRPr="00C304AF" w:rsidTr="00196F92">
        <w:tc>
          <w:tcPr>
            <w:tcW w:w="1135" w:type="dxa"/>
          </w:tcPr>
          <w:p w:rsidR="005439F4" w:rsidRPr="00397C61" w:rsidRDefault="005439F4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18</w:t>
            </w:r>
          </w:p>
        </w:tc>
        <w:tc>
          <w:tcPr>
            <w:tcW w:w="1843" w:type="dxa"/>
          </w:tcPr>
          <w:p w:rsidR="00351CAE" w:rsidRDefault="00351CAE" w:rsidP="00351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6.2017,</w:t>
            </w:r>
          </w:p>
          <w:p w:rsidR="005439F4" w:rsidRPr="00C304AF" w:rsidRDefault="00351CAE" w:rsidP="003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ович Наталья Юрьевна</w:t>
            </w:r>
          </w:p>
        </w:tc>
        <w:tc>
          <w:tcPr>
            <w:tcW w:w="1842" w:type="dxa"/>
          </w:tcPr>
          <w:p w:rsidR="005439F4" w:rsidRPr="00C304AF" w:rsidRDefault="005439F4" w:rsidP="005439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пинского, 6</w:t>
            </w:r>
          </w:p>
        </w:tc>
        <w:tc>
          <w:tcPr>
            <w:tcW w:w="1560" w:type="dxa"/>
          </w:tcPr>
          <w:p w:rsidR="005439F4" w:rsidRPr="00C304AF" w:rsidRDefault="005439F4" w:rsidP="00D7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</w:tc>
      </w:tr>
      <w:tr w:rsidR="005439F4" w:rsidRPr="00C304AF" w:rsidTr="00196F92">
        <w:tc>
          <w:tcPr>
            <w:tcW w:w="1135" w:type="dxa"/>
          </w:tcPr>
          <w:p w:rsidR="005439F4" w:rsidRPr="00397C61" w:rsidRDefault="005439F4" w:rsidP="00397C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18</w:t>
            </w:r>
          </w:p>
        </w:tc>
        <w:tc>
          <w:tcPr>
            <w:tcW w:w="1843" w:type="dxa"/>
          </w:tcPr>
          <w:p w:rsidR="00351CAE" w:rsidRDefault="00351CAE" w:rsidP="00351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8.2010,</w:t>
            </w:r>
          </w:p>
          <w:p w:rsidR="005439F4" w:rsidRPr="00C304AF" w:rsidRDefault="00351CAE" w:rsidP="00351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ебут Денис Иванович</w:t>
            </w:r>
          </w:p>
        </w:tc>
        <w:tc>
          <w:tcPr>
            <w:tcW w:w="1842" w:type="dxa"/>
          </w:tcPr>
          <w:p w:rsidR="005439F4" w:rsidRPr="00C304AF" w:rsidRDefault="005439F4" w:rsidP="005439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 xml:space="preserve">г. Волковыск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нковой, 58/931</w:t>
            </w:r>
          </w:p>
        </w:tc>
        <w:tc>
          <w:tcPr>
            <w:tcW w:w="1560" w:type="dxa"/>
          </w:tcPr>
          <w:p w:rsidR="005439F4" w:rsidRDefault="005439F4" w:rsidP="00D7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04AF">
              <w:rPr>
                <w:rFonts w:ascii="Times New Roman" w:hAnsi="Times New Roman" w:cs="Times New Roman"/>
                <w:sz w:val="26"/>
                <w:szCs w:val="26"/>
              </w:rPr>
              <w:t>состоит на учете нуждающихся в улучшении жилищных условий</w:t>
            </w:r>
          </w:p>
          <w:p w:rsidR="00D73DA6" w:rsidRPr="00C304AF" w:rsidRDefault="00D73DA6" w:rsidP="00D73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детная семья </w:t>
            </w: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9F4" w:rsidRPr="00C304AF" w:rsidTr="00196F92">
        <w:tc>
          <w:tcPr>
            <w:tcW w:w="1135" w:type="dxa"/>
          </w:tcPr>
          <w:p w:rsidR="005439F4" w:rsidRPr="00C304AF" w:rsidRDefault="005439F4" w:rsidP="00C10FFF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439F4" w:rsidRPr="00C304AF" w:rsidRDefault="005439F4" w:rsidP="00C10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4AF" w:rsidRPr="00C304AF" w:rsidRDefault="00C304AF" w:rsidP="00C10FFF">
      <w:pPr>
        <w:rPr>
          <w:sz w:val="26"/>
          <w:szCs w:val="26"/>
        </w:rPr>
      </w:pPr>
    </w:p>
    <w:sectPr w:rsidR="00C304AF" w:rsidRPr="00C30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BCD"/>
    <w:multiLevelType w:val="hybridMultilevel"/>
    <w:tmpl w:val="B3C880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2F34"/>
    <w:multiLevelType w:val="hybridMultilevel"/>
    <w:tmpl w:val="244252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0217E"/>
    <w:multiLevelType w:val="hybridMultilevel"/>
    <w:tmpl w:val="3D160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D2460"/>
    <w:multiLevelType w:val="hybridMultilevel"/>
    <w:tmpl w:val="8020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F3E4D"/>
    <w:multiLevelType w:val="hybridMultilevel"/>
    <w:tmpl w:val="903E03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68DB576D"/>
    <w:multiLevelType w:val="hybridMultilevel"/>
    <w:tmpl w:val="55B8C994"/>
    <w:lvl w:ilvl="0" w:tplc="8B582F62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76"/>
    <w:rsid w:val="00001D26"/>
    <w:rsid w:val="00021508"/>
    <w:rsid w:val="00021AB4"/>
    <w:rsid w:val="00066561"/>
    <w:rsid w:val="000749DF"/>
    <w:rsid w:val="00080E58"/>
    <w:rsid w:val="0008372F"/>
    <w:rsid w:val="00086D1C"/>
    <w:rsid w:val="000A27AC"/>
    <w:rsid w:val="000B0EE6"/>
    <w:rsid w:val="000B1D84"/>
    <w:rsid w:val="000C6676"/>
    <w:rsid w:val="000E2B19"/>
    <w:rsid w:val="00107C02"/>
    <w:rsid w:val="00114A38"/>
    <w:rsid w:val="001521C4"/>
    <w:rsid w:val="00156301"/>
    <w:rsid w:val="00157C0D"/>
    <w:rsid w:val="001619C2"/>
    <w:rsid w:val="001758A0"/>
    <w:rsid w:val="00196F92"/>
    <w:rsid w:val="001B7325"/>
    <w:rsid w:val="001C68A9"/>
    <w:rsid w:val="001F0259"/>
    <w:rsid w:val="00231FA9"/>
    <w:rsid w:val="00234ACD"/>
    <w:rsid w:val="0026673A"/>
    <w:rsid w:val="002710BA"/>
    <w:rsid w:val="00273E39"/>
    <w:rsid w:val="00287DAE"/>
    <w:rsid w:val="002905DA"/>
    <w:rsid w:val="00292776"/>
    <w:rsid w:val="002D0F0D"/>
    <w:rsid w:val="002D533F"/>
    <w:rsid w:val="002E751D"/>
    <w:rsid w:val="003143A2"/>
    <w:rsid w:val="0032101F"/>
    <w:rsid w:val="00340A40"/>
    <w:rsid w:val="003477C8"/>
    <w:rsid w:val="00351CAE"/>
    <w:rsid w:val="00363853"/>
    <w:rsid w:val="00392BED"/>
    <w:rsid w:val="00397C61"/>
    <w:rsid w:val="003A0549"/>
    <w:rsid w:val="003A675E"/>
    <w:rsid w:val="003B3D98"/>
    <w:rsid w:val="003C3FF1"/>
    <w:rsid w:val="003D4412"/>
    <w:rsid w:val="003E2806"/>
    <w:rsid w:val="003E2C5A"/>
    <w:rsid w:val="0040127C"/>
    <w:rsid w:val="00415776"/>
    <w:rsid w:val="00431A9E"/>
    <w:rsid w:val="0043342C"/>
    <w:rsid w:val="004557CA"/>
    <w:rsid w:val="0047628A"/>
    <w:rsid w:val="00476A23"/>
    <w:rsid w:val="00487AE2"/>
    <w:rsid w:val="00496C03"/>
    <w:rsid w:val="004A648F"/>
    <w:rsid w:val="004E4A4B"/>
    <w:rsid w:val="004E65D4"/>
    <w:rsid w:val="004F4A1F"/>
    <w:rsid w:val="004F7380"/>
    <w:rsid w:val="00506439"/>
    <w:rsid w:val="00506AE8"/>
    <w:rsid w:val="00510096"/>
    <w:rsid w:val="00513216"/>
    <w:rsid w:val="00527526"/>
    <w:rsid w:val="005352EE"/>
    <w:rsid w:val="00537B7D"/>
    <w:rsid w:val="0054062A"/>
    <w:rsid w:val="005426BE"/>
    <w:rsid w:val="005439F4"/>
    <w:rsid w:val="005523E9"/>
    <w:rsid w:val="00577149"/>
    <w:rsid w:val="00582631"/>
    <w:rsid w:val="005A3E91"/>
    <w:rsid w:val="005C45F6"/>
    <w:rsid w:val="005D0AC3"/>
    <w:rsid w:val="005D4B07"/>
    <w:rsid w:val="005E56EE"/>
    <w:rsid w:val="00627E84"/>
    <w:rsid w:val="00630B97"/>
    <w:rsid w:val="0063351F"/>
    <w:rsid w:val="006377B7"/>
    <w:rsid w:val="006420E5"/>
    <w:rsid w:val="00650703"/>
    <w:rsid w:val="00671CCE"/>
    <w:rsid w:val="00691EA6"/>
    <w:rsid w:val="006A6385"/>
    <w:rsid w:val="006B1FAD"/>
    <w:rsid w:val="006B4AB2"/>
    <w:rsid w:val="006B67A4"/>
    <w:rsid w:val="006D44D7"/>
    <w:rsid w:val="006D459A"/>
    <w:rsid w:val="006D4CEA"/>
    <w:rsid w:val="006D5362"/>
    <w:rsid w:val="00703F85"/>
    <w:rsid w:val="007068C8"/>
    <w:rsid w:val="0074533C"/>
    <w:rsid w:val="007577AB"/>
    <w:rsid w:val="0078683C"/>
    <w:rsid w:val="00793C83"/>
    <w:rsid w:val="00796E7E"/>
    <w:rsid w:val="007A65A4"/>
    <w:rsid w:val="007B0F5D"/>
    <w:rsid w:val="007F34FD"/>
    <w:rsid w:val="007F5B07"/>
    <w:rsid w:val="00810E07"/>
    <w:rsid w:val="008353A0"/>
    <w:rsid w:val="00840469"/>
    <w:rsid w:val="00855625"/>
    <w:rsid w:val="00870034"/>
    <w:rsid w:val="00882101"/>
    <w:rsid w:val="00884E0F"/>
    <w:rsid w:val="008A29C7"/>
    <w:rsid w:val="008C6AFE"/>
    <w:rsid w:val="008D3034"/>
    <w:rsid w:val="008D6E3C"/>
    <w:rsid w:val="008F1C8E"/>
    <w:rsid w:val="008F23DC"/>
    <w:rsid w:val="009126E9"/>
    <w:rsid w:val="00943491"/>
    <w:rsid w:val="009822A5"/>
    <w:rsid w:val="009A44DE"/>
    <w:rsid w:val="009B1E55"/>
    <w:rsid w:val="009C609B"/>
    <w:rsid w:val="009D320D"/>
    <w:rsid w:val="00A009D4"/>
    <w:rsid w:val="00A13D40"/>
    <w:rsid w:val="00A14639"/>
    <w:rsid w:val="00A339AF"/>
    <w:rsid w:val="00A4195E"/>
    <w:rsid w:val="00A76BE5"/>
    <w:rsid w:val="00A827C3"/>
    <w:rsid w:val="00AB531D"/>
    <w:rsid w:val="00AB5BA9"/>
    <w:rsid w:val="00AB7FA9"/>
    <w:rsid w:val="00AC5322"/>
    <w:rsid w:val="00AC731B"/>
    <w:rsid w:val="00AD2A4E"/>
    <w:rsid w:val="00AD4B09"/>
    <w:rsid w:val="00AF6168"/>
    <w:rsid w:val="00B12D20"/>
    <w:rsid w:val="00B26292"/>
    <w:rsid w:val="00B32F34"/>
    <w:rsid w:val="00B33426"/>
    <w:rsid w:val="00B34039"/>
    <w:rsid w:val="00B61BA9"/>
    <w:rsid w:val="00B905AD"/>
    <w:rsid w:val="00BB3C29"/>
    <w:rsid w:val="00BB5B9A"/>
    <w:rsid w:val="00BC5A01"/>
    <w:rsid w:val="00BD4917"/>
    <w:rsid w:val="00BD74F4"/>
    <w:rsid w:val="00C10FFF"/>
    <w:rsid w:val="00C304AF"/>
    <w:rsid w:val="00C46E14"/>
    <w:rsid w:val="00C52E33"/>
    <w:rsid w:val="00C533E3"/>
    <w:rsid w:val="00C62AD1"/>
    <w:rsid w:val="00C84AF4"/>
    <w:rsid w:val="00CC0F7B"/>
    <w:rsid w:val="00CD35AE"/>
    <w:rsid w:val="00CD5FF1"/>
    <w:rsid w:val="00D1157E"/>
    <w:rsid w:val="00D1165D"/>
    <w:rsid w:val="00D12F75"/>
    <w:rsid w:val="00D1435C"/>
    <w:rsid w:val="00D510BA"/>
    <w:rsid w:val="00D5130A"/>
    <w:rsid w:val="00D51E67"/>
    <w:rsid w:val="00D73DA6"/>
    <w:rsid w:val="00D87C88"/>
    <w:rsid w:val="00D941B8"/>
    <w:rsid w:val="00D966F5"/>
    <w:rsid w:val="00DA20EF"/>
    <w:rsid w:val="00DA3A4A"/>
    <w:rsid w:val="00DA6835"/>
    <w:rsid w:val="00DB1617"/>
    <w:rsid w:val="00E05DD3"/>
    <w:rsid w:val="00E2281A"/>
    <w:rsid w:val="00E2443B"/>
    <w:rsid w:val="00E53547"/>
    <w:rsid w:val="00EA48E8"/>
    <w:rsid w:val="00EB3750"/>
    <w:rsid w:val="00EB3C6C"/>
    <w:rsid w:val="00F016DA"/>
    <w:rsid w:val="00F06081"/>
    <w:rsid w:val="00F441FD"/>
    <w:rsid w:val="00F507CF"/>
    <w:rsid w:val="00F512FE"/>
    <w:rsid w:val="00F60229"/>
    <w:rsid w:val="00F75CEA"/>
    <w:rsid w:val="00F76B24"/>
    <w:rsid w:val="00FA007E"/>
    <w:rsid w:val="00FC1423"/>
    <w:rsid w:val="00FC338A"/>
    <w:rsid w:val="00FD440B"/>
    <w:rsid w:val="00FE4932"/>
    <w:rsid w:val="00FE757D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776"/>
    <w:pPr>
      <w:ind w:left="720"/>
      <w:contextualSpacing/>
    </w:pPr>
  </w:style>
  <w:style w:type="paragraph" w:styleId="2">
    <w:name w:val="Body Text Indent 2"/>
    <w:basedOn w:val="a"/>
    <w:link w:val="20"/>
    <w:semiHidden/>
    <w:rsid w:val="00D1165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116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 Indent"/>
    <w:basedOn w:val="a"/>
    <w:link w:val="a6"/>
    <w:semiHidden/>
    <w:rsid w:val="00DA20EF"/>
    <w:pPr>
      <w:spacing w:after="0" w:line="240" w:lineRule="auto"/>
      <w:ind w:right="4589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A20E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semiHidden/>
    <w:rsid w:val="00DA20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20E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1">
    <w:name w:val="Body Text 3"/>
    <w:basedOn w:val="a"/>
    <w:link w:val="32"/>
    <w:semiHidden/>
    <w:rsid w:val="00DA20E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A20EF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7">
    <w:name w:val="Body Text"/>
    <w:basedOn w:val="a"/>
    <w:link w:val="a8"/>
    <w:semiHidden/>
    <w:rsid w:val="007A65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A6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776"/>
    <w:pPr>
      <w:ind w:left="720"/>
      <w:contextualSpacing/>
    </w:pPr>
  </w:style>
  <w:style w:type="paragraph" w:styleId="2">
    <w:name w:val="Body Text Indent 2"/>
    <w:basedOn w:val="a"/>
    <w:link w:val="20"/>
    <w:semiHidden/>
    <w:rsid w:val="00D1165D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116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 Indent"/>
    <w:basedOn w:val="a"/>
    <w:link w:val="a6"/>
    <w:semiHidden/>
    <w:rsid w:val="00DA20EF"/>
    <w:pPr>
      <w:spacing w:after="0" w:line="240" w:lineRule="auto"/>
      <w:ind w:right="4589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DA20E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semiHidden/>
    <w:rsid w:val="00DA20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20E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1">
    <w:name w:val="Body Text 3"/>
    <w:basedOn w:val="a"/>
    <w:link w:val="32"/>
    <w:semiHidden/>
    <w:rsid w:val="00DA20EF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A20EF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7">
    <w:name w:val="Body Text"/>
    <w:basedOn w:val="a"/>
    <w:link w:val="a8"/>
    <w:semiHidden/>
    <w:rsid w:val="007A65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A6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614B-F03B-4BC8-AC4C-1A535A34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4705</Words>
  <Characters>8382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Zemlya</cp:lastModifiedBy>
  <cp:revision>2</cp:revision>
  <dcterms:created xsi:type="dcterms:W3CDTF">2018-05-07T05:25:00Z</dcterms:created>
  <dcterms:modified xsi:type="dcterms:W3CDTF">2018-05-07T05:25:00Z</dcterms:modified>
</cp:coreProperties>
</file>